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892" w14:textId="261F5600" w:rsidR="00BD170A" w:rsidRPr="00BD170A" w:rsidRDefault="00D139D2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TypeScript</w:t>
      </w:r>
      <w:r w:rsidR="00BC1862">
        <w:rPr>
          <w:b/>
          <w:sz w:val="28"/>
          <w:lang w:val="en-US"/>
        </w:rPr>
        <w:t xml:space="preserve"> Workshop</w:t>
      </w:r>
    </w:p>
    <w:p w14:paraId="06BDD0AD" w14:textId="77777777" w:rsidR="00BD170A" w:rsidRPr="00BD170A" w:rsidRDefault="00BD170A" w:rsidP="00BD170A">
      <w:pPr>
        <w:rPr>
          <w:b/>
          <w:lang w:val="en-US"/>
        </w:rPr>
      </w:pPr>
    </w:p>
    <w:p w14:paraId="3AFB22D6" w14:textId="3F4B85BB" w:rsidR="00BD170A" w:rsidRPr="00D05448" w:rsidRDefault="00BD170A" w:rsidP="00422BF1">
      <w:pPr>
        <w:pStyle w:val="Heading1"/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r w:rsidR="000E7C96" w:rsidRPr="00D05448">
        <w:rPr>
          <w:lang w:val="en-US"/>
        </w:rPr>
        <w:t>workshop,</w:t>
      </w:r>
      <w:r w:rsidRPr="00D05448">
        <w:rPr>
          <w:lang w:val="en-US"/>
        </w:rPr>
        <w:t xml:space="preserve"> student</w:t>
      </w:r>
      <w:r w:rsidR="00B07DF6">
        <w:rPr>
          <w:lang w:val="en-US"/>
        </w:rPr>
        <w:t xml:space="preserve">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7B28CBA0" w14:textId="22F08AC6" w:rsidR="008700FC" w:rsidRDefault="00B73B6A" w:rsidP="008523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ure</w:t>
      </w:r>
      <w:r w:rsidR="007837B4">
        <w:rPr>
          <w:lang w:val="en-US"/>
        </w:rPr>
        <w:t xml:space="preserve"> </w:t>
      </w:r>
      <w:r w:rsidR="00AE1354">
        <w:rPr>
          <w:lang w:val="en-US"/>
        </w:rPr>
        <w:t xml:space="preserve">TypeScript </w:t>
      </w:r>
      <w:r w:rsidR="002714C0">
        <w:rPr>
          <w:lang w:val="en-US"/>
        </w:rPr>
        <w:t>in</w:t>
      </w:r>
      <w:r w:rsidR="00AE1354">
        <w:rPr>
          <w:lang w:val="en-US"/>
        </w:rPr>
        <w:t xml:space="preserve"> Visual Studio Code (VSC)</w:t>
      </w:r>
    </w:p>
    <w:p w14:paraId="3E3DCB97" w14:textId="27F823B7" w:rsidR="00BC0BC1" w:rsidRDefault="001D1512" w:rsidP="008523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up TypeScript basic </w:t>
      </w:r>
      <w:proofErr w:type="gramStart"/>
      <w:r>
        <w:rPr>
          <w:lang w:val="en-US"/>
        </w:rPr>
        <w:t>types</w:t>
      </w:r>
      <w:proofErr w:type="gramEnd"/>
    </w:p>
    <w:p w14:paraId="34D9CB90" w14:textId="7AEA4FF6" w:rsidR="002603DE" w:rsidRDefault="002603DE" w:rsidP="008523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up</w:t>
      </w:r>
      <w:r w:rsidR="00AC3AFC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AC3AFC">
        <w:rPr>
          <w:lang w:val="en-US"/>
        </w:rPr>
        <w:t>simple</w:t>
      </w:r>
      <w:r>
        <w:rPr>
          <w:lang w:val="en-US"/>
        </w:rPr>
        <w:t xml:space="preserve"> web page using </w:t>
      </w:r>
      <w:proofErr w:type="gramStart"/>
      <w:r>
        <w:rPr>
          <w:lang w:val="en-US"/>
        </w:rPr>
        <w:t>TypeScript</w:t>
      </w:r>
      <w:proofErr w:type="gramEnd"/>
    </w:p>
    <w:p w14:paraId="704B8A47" w14:textId="6C3787FD" w:rsidR="005E72C5" w:rsidRDefault="005E72C5" w:rsidP="005E72C5">
      <w:pPr>
        <w:pStyle w:val="ListParagraph"/>
        <w:rPr>
          <w:lang w:val="en-US"/>
        </w:rPr>
      </w:pPr>
    </w:p>
    <w:p w14:paraId="2968D5A5" w14:textId="77777777" w:rsidR="00AE1354" w:rsidRDefault="00AE1354" w:rsidP="005E72C5">
      <w:pPr>
        <w:pStyle w:val="ListParagraph"/>
        <w:rPr>
          <w:lang w:val="en-US"/>
        </w:rPr>
      </w:pPr>
    </w:p>
    <w:p w14:paraId="4AC0790F" w14:textId="050EB1AE" w:rsidR="00962966" w:rsidRDefault="00962966" w:rsidP="005E72C5">
      <w:pPr>
        <w:pStyle w:val="ListParagraph"/>
        <w:rPr>
          <w:lang w:val="en-US"/>
        </w:rPr>
      </w:pPr>
      <w:hyperlink r:id="rId11" w:history="1">
        <w:r w:rsidRPr="004C65A8">
          <w:rPr>
            <w:rStyle w:val="Hyperlink"/>
            <w:lang w:val="en-US"/>
          </w:rPr>
          <w:t>https://www.typescriptlang.org/</w:t>
        </w:r>
      </w:hyperlink>
    </w:p>
    <w:p w14:paraId="7FEC8A1F" w14:textId="77777777" w:rsidR="00962966" w:rsidRDefault="00962966" w:rsidP="005E72C5">
      <w:pPr>
        <w:pStyle w:val="ListParagraph"/>
        <w:rPr>
          <w:lang w:val="en-US"/>
        </w:rPr>
      </w:pPr>
    </w:p>
    <w:p w14:paraId="5EB90605" w14:textId="77777777" w:rsidR="008700FC" w:rsidRDefault="008700FC" w:rsidP="00383CDB">
      <w:pPr>
        <w:rPr>
          <w:lang w:val="en-US"/>
        </w:rPr>
      </w:pPr>
    </w:p>
    <w:p w14:paraId="0EE1790E" w14:textId="0A0A7D2B" w:rsidR="00383CDB" w:rsidRPr="00287893" w:rsidRDefault="00383CDB" w:rsidP="00383CDB">
      <w:pPr>
        <w:rPr>
          <w:i/>
          <w:lang w:val="en-US"/>
        </w:rPr>
      </w:pPr>
      <w:r>
        <w:rPr>
          <w:i/>
          <w:lang w:val="en-US"/>
        </w:rPr>
        <w:t>Create a new folder for these assignments. Place all your code there.</w:t>
      </w:r>
    </w:p>
    <w:p w14:paraId="1D844445" w14:textId="77777777" w:rsidR="00DA5D45" w:rsidRDefault="00DA5D45" w:rsidP="00515A9E">
      <w:pPr>
        <w:rPr>
          <w:lang w:val="en-US"/>
        </w:rPr>
      </w:pPr>
    </w:p>
    <w:p w14:paraId="7E54D413" w14:textId="77777777" w:rsidR="003E5F5C" w:rsidRDefault="003E5F5C" w:rsidP="003E5F5C">
      <w:pPr>
        <w:spacing w:line="260" w:lineRule="atLeast"/>
        <w:rPr>
          <w:b/>
          <w:sz w:val="28"/>
          <w:lang w:val="en-US"/>
        </w:rPr>
      </w:pPr>
    </w:p>
    <w:p w14:paraId="1758DCF5" w14:textId="5A913F86" w:rsidR="003E5F5C" w:rsidRPr="00E1507F" w:rsidRDefault="00C1173F" w:rsidP="008523F6">
      <w:pPr>
        <w:pStyle w:val="Heading1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Configure</w:t>
      </w:r>
      <w:r w:rsidR="00E5638C">
        <w:rPr>
          <w:sz w:val="28"/>
          <w:lang w:val="en-US"/>
        </w:rPr>
        <w:t xml:space="preserve"> and test</w:t>
      </w:r>
      <w:r>
        <w:rPr>
          <w:sz w:val="28"/>
          <w:lang w:val="en-US"/>
        </w:rPr>
        <w:t xml:space="preserve"> TypeScript</w:t>
      </w:r>
      <w:r w:rsidR="0021344B">
        <w:rPr>
          <w:sz w:val="28"/>
          <w:lang w:val="en-US"/>
        </w:rPr>
        <w:t xml:space="preserve"> in VSC</w:t>
      </w:r>
    </w:p>
    <w:p w14:paraId="472166D0" w14:textId="77777777" w:rsidR="003E5F5C" w:rsidRPr="007336FB" w:rsidRDefault="003E5F5C" w:rsidP="003E5F5C">
      <w:pPr>
        <w:rPr>
          <w:b/>
          <w:lang w:val="en-US"/>
        </w:rPr>
      </w:pPr>
    </w:p>
    <w:p w14:paraId="7EFEC1DC" w14:textId="0DA0C2E4" w:rsidR="0021344B" w:rsidRDefault="0021344B" w:rsidP="00243FCE">
      <w:pPr>
        <w:ind w:left="360"/>
        <w:rPr>
          <w:sz w:val="24"/>
          <w:lang w:val="en-US"/>
        </w:rPr>
      </w:pPr>
      <w:r w:rsidRPr="0021344B">
        <w:rPr>
          <w:sz w:val="24"/>
          <w:lang w:val="en-US"/>
        </w:rPr>
        <w:t xml:space="preserve">Configuring a TypeScript development environment in Visual Studio Code (VSC) involves several steps. TypeScript is a superset of JavaScript that adds static typing to the language, which can be especially helpful in large-scale projects. Here's a step-by-step guide to setting up TypeScript in VSC: </w:t>
      </w:r>
    </w:p>
    <w:p w14:paraId="12CFDFA1" w14:textId="77777777" w:rsidR="00243FCE" w:rsidRDefault="00243FCE" w:rsidP="00243FCE">
      <w:pPr>
        <w:ind w:left="360"/>
        <w:rPr>
          <w:sz w:val="24"/>
          <w:lang w:val="en-US"/>
        </w:rPr>
      </w:pPr>
    </w:p>
    <w:p w14:paraId="5E299BC9" w14:textId="77777777" w:rsidR="00243FCE" w:rsidRDefault="00243FCE" w:rsidP="004413A0">
      <w:pPr>
        <w:pStyle w:val="Heading2"/>
        <w:rPr>
          <w:lang w:val="en-US"/>
        </w:rPr>
      </w:pPr>
      <w:r w:rsidRPr="00243FCE">
        <w:rPr>
          <w:lang w:val="en-US"/>
        </w:rPr>
        <w:t>Step 1: Install Visual Studio Code</w:t>
      </w:r>
    </w:p>
    <w:p w14:paraId="2CB24516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7D4A5724" w14:textId="77777777" w:rsidR="00243FCE" w:rsidRDefault="00243FCE" w:rsidP="00243FCE">
      <w:pPr>
        <w:ind w:left="360"/>
        <w:rPr>
          <w:sz w:val="24"/>
          <w:lang w:val="en-US"/>
        </w:rPr>
      </w:pPr>
      <w:r w:rsidRPr="00243FCE">
        <w:rPr>
          <w:sz w:val="24"/>
          <w:lang w:val="en-US"/>
        </w:rPr>
        <w:t xml:space="preserve">If you haven't installed Visual Studio Code yet, you can download it from the official website: </w:t>
      </w:r>
      <w:hyperlink r:id="rId12" w:tgtFrame="_new" w:history="1">
        <w:r w:rsidRPr="00243FCE">
          <w:rPr>
            <w:rStyle w:val="Hyperlink"/>
            <w:sz w:val="24"/>
            <w:lang w:val="en-US"/>
          </w:rPr>
          <w:t>Visual Studio Code</w:t>
        </w:r>
      </w:hyperlink>
      <w:r w:rsidRPr="00243FCE">
        <w:rPr>
          <w:sz w:val="24"/>
          <w:lang w:val="en-US"/>
        </w:rPr>
        <w:t>.</w:t>
      </w:r>
    </w:p>
    <w:p w14:paraId="1F71AC0C" w14:textId="77777777" w:rsidR="00243FCE" w:rsidRPr="00243FCE" w:rsidRDefault="00243FCE" w:rsidP="00243FCE">
      <w:pPr>
        <w:ind w:left="360"/>
        <w:rPr>
          <w:sz w:val="24"/>
          <w:lang w:val="en-US"/>
        </w:rPr>
      </w:pPr>
    </w:p>
    <w:p w14:paraId="27FDFA37" w14:textId="77777777" w:rsidR="00243FCE" w:rsidRDefault="00243FCE" w:rsidP="004413A0">
      <w:pPr>
        <w:pStyle w:val="Heading2"/>
        <w:rPr>
          <w:lang w:val="en-US"/>
        </w:rPr>
      </w:pPr>
      <w:r w:rsidRPr="00243FCE">
        <w:rPr>
          <w:lang w:val="en-US"/>
        </w:rPr>
        <w:t xml:space="preserve">Step 2: Install Node.js and </w:t>
      </w:r>
      <w:proofErr w:type="gramStart"/>
      <w:r w:rsidRPr="00243FCE">
        <w:rPr>
          <w:lang w:val="en-US"/>
        </w:rPr>
        <w:t>npm</w:t>
      </w:r>
      <w:proofErr w:type="gramEnd"/>
    </w:p>
    <w:p w14:paraId="00F38EC9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5574C674" w14:textId="77777777" w:rsidR="00243FCE" w:rsidRDefault="00243FCE" w:rsidP="00243FCE">
      <w:pPr>
        <w:ind w:left="360"/>
        <w:rPr>
          <w:sz w:val="24"/>
          <w:lang w:val="en-US"/>
        </w:rPr>
      </w:pPr>
      <w:r w:rsidRPr="00243FCE">
        <w:rPr>
          <w:sz w:val="24"/>
          <w:lang w:val="en-US"/>
        </w:rPr>
        <w:t xml:space="preserve">TypeScript requires Node.js and npm (Node Package Manager) for package management. You can download and install Node.js from the official website: </w:t>
      </w:r>
      <w:hyperlink r:id="rId13" w:tgtFrame="_new" w:history="1">
        <w:r w:rsidRPr="00243FCE">
          <w:rPr>
            <w:rStyle w:val="Hyperlink"/>
            <w:sz w:val="24"/>
            <w:lang w:val="en-US"/>
          </w:rPr>
          <w:t>Node.js</w:t>
        </w:r>
      </w:hyperlink>
      <w:r w:rsidRPr="00243FCE">
        <w:rPr>
          <w:sz w:val="24"/>
          <w:lang w:val="en-US"/>
        </w:rPr>
        <w:t>.</w:t>
      </w:r>
    </w:p>
    <w:p w14:paraId="096CB10D" w14:textId="77777777" w:rsidR="00243FCE" w:rsidRPr="00243FCE" w:rsidRDefault="00243FCE" w:rsidP="00243FCE">
      <w:pPr>
        <w:ind w:left="360"/>
        <w:rPr>
          <w:sz w:val="24"/>
          <w:lang w:val="en-US"/>
        </w:rPr>
      </w:pPr>
    </w:p>
    <w:p w14:paraId="7BEE2C00" w14:textId="77777777" w:rsidR="00243FCE" w:rsidRDefault="00243FCE" w:rsidP="004413A0">
      <w:pPr>
        <w:pStyle w:val="Heading2"/>
        <w:rPr>
          <w:lang w:val="en-US"/>
        </w:rPr>
      </w:pPr>
      <w:r w:rsidRPr="00243FCE">
        <w:rPr>
          <w:lang w:val="en-US"/>
        </w:rPr>
        <w:t>Step 3: Install TypeScript</w:t>
      </w:r>
    </w:p>
    <w:p w14:paraId="55AB64A7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7B1AF05C" w14:textId="3725FB7D" w:rsidR="00243FCE" w:rsidRPr="00243FCE" w:rsidRDefault="00243FCE" w:rsidP="00243FCE">
      <w:pPr>
        <w:ind w:left="360"/>
        <w:rPr>
          <w:sz w:val="24"/>
          <w:lang w:val="en-US"/>
        </w:rPr>
      </w:pPr>
      <w:r w:rsidRPr="00243FCE">
        <w:rPr>
          <w:sz w:val="24"/>
          <w:lang w:val="en-US"/>
        </w:rPr>
        <w:t>Once Node.js and npm are installed, open a terminal in Visual Studio Code and run the following command to install TypeScript globally</w:t>
      </w:r>
      <w:r w:rsidR="00537FD8">
        <w:rPr>
          <w:sz w:val="24"/>
          <w:lang w:val="en-US"/>
        </w:rPr>
        <w:t xml:space="preserve"> (</w:t>
      </w:r>
      <w:r w:rsidR="00537FD8" w:rsidRPr="00537FD8">
        <w:rPr>
          <w:sz w:val="24"/>
          <w:lang w:val="en-US"/>
        </w:rPr>
        <w:t>This installs the TypeScript compiler globally on your machine</w:t>
      </w:r>
      <w:r w:rsidR="00537FD8">
        <w:rPr>
          <w:sz w:val="24"/>
          <w:lang w:val="en-US"/>
        </w:rPr>
        <w:t>)</w:t>
      </w:r>
      <w:r w:rsidRPr="00243FCE">
        <w:rPr>
          <w:sz w:val="24"/>
          <w:lang w:val="en-US"/>
        </w:rPr>
        <w:t>:</w:t>
      </w:r>
    </w:p>
    <w:p w14:paraId="038BC007" w14:textId="77777777" w:rsidR="00432522" w:rsidRDefault="00432522" w:rsidP="00243FCE">
      <w:pPr>
        <w:ind w:left="360"/>
        <w:rPr>
          <w:sz w:val="24"/>
          <w:lang w:val="en-US"/>
        </w:rPr>
      </w:pPr>
    </w:p>
    <w:p w14:paraId="09907AED" w14:textId="433C8374" w:rsidR="00243FCE" w:rsidRPr="00511D04" w:rsidRDefault="00243FCE" w:rsidP="00511D04">
      <w:pPr>
        <w:ind w:left="1644"/>
        <w:rPr>
          <w:sz w:val="20"/>
          <w:szCs w:val="20"/>
          <w:lang w:val="en-US"/>
        </w:rPr>
      </w:pPr>
      <w:r w:rsidRPr="00511D04">
        <w:rPr>
          <w:sz w:val="20"/>
          <w:szCs w:val="20"/>
          <w:lang w:val="en-US"/>
        </w:rPr>
        <w:t xml:space="preserve">npm install -g </w:t>
      </w:r>
      <w:proofErr w:type="gramStart"/>
      <w:r w:rsidRPr="00511D04">
        <w:rPr>
          <w:sz w:val="20"/>
          <w:szCs w:val="20"/>
          <w:lang w:val="en-US"/>
        </w:rPr>
        <w:t>typescript</w:t>
      </w:r>
      <w:proofErr w:type="gramEnd"/>
    </w:p>
    <w:p w14:paraId="0D308E3C" w14:textId="77777777" w:rsidR="00243FCE" w:rsidRDefault="00243FCE" w:rsidP="00243FCE">
      <w:pPr>
        <w:ind w:left="360"/>
        <w:rPr>
          <w:sz w:val="24"/>
          <w:lang w:val="en-US"/>
        </w:rPr>
      </w:pPr>
    </w:p>
    <w:p w14:paraId="6AD86548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4: Initialize a TypeScript Project</w:t>
      </w:r>
    </w:p>
    <w:p w14:paraId="0346D5CF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0AB26F26" w14:textId="77777777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Navigate to the root directory of your project in the terminal and run the following command to initialize a new TypeScript project. This will create a </w:t>
      </w:r>
      <w:proofErr w:type="spellStart"/>
      <w:r w:rsidRPr="005213B0">
        <w:rPr>
          <w:b/>
          <w:bCs/>
          <w:sz w:val="24"/>
          <w:lang w:val="en-US"/>
        </w:rPr>
        <w:t>tsconfig.json</w:t>
      </w:r>
      <w:proofErr w:type="spellEnd"/>
      <w:r w:rsidRPr="005213B0">
        <w:rPr>
          <w:sz w:val="24"/>
          <w:lang w:val="en-US"/>
        </w:rPr>
        <w:t xml:space="preserve"> file:</w:t>
      </w:r>
    </w:p>
    <w:p w14:paraId="44E10B6B" w14:textId="77777777" w:rsidR="000F1B1E" w:rsidRPr="005213B0" w:rsidRDefault="000F1B1E" w:rsidP="005213B0">
      <w:pPr>
        <w:ind w:left="360"/>
        <w:rPr>
          <w:sz w:val="24"/>
          <w:lang w:val="en-US"/>
        </w:rPr>
      </w:pPr>
    </w:p>
    <w:p w14:paraId="5EAC5768" w14:textId="77777777" w:rsidR="00B672FF" w:rsidRPr="00B672FF" w:rsidRDefault="00B672FF" w:rsidP="00B672FF">
      <w:pPr>
        <w:ind w:left="1644"/>
        <w:rPr>
          <w:sz w:val="20"/>
          <w:szCs w:val="20"/>
          <w:lang w:val="en-US"/>
        </w:rPr>
      </w:pPr>
      <w:proofErr w:type="spellStart"/>
      <w:r w:rsidRPr="00B672FF">
        <w:rPr>
          <w:sz w:val="20"/>
          <w:szCs w:val="20"/>
          <w:lang w:val="en-US"/>
        </w:rPr>
        <w:t>tsc</w:t>
      </w:r>
      <w:proofErr w:type="spellEnd"/>
      <w:r w:rsidRPr="00B672FF">
        <w:rPr>
          <w:sz w:val="20"/>
          <w:szCs w:val="20"/>
          <w:lang w:val="en-US"/>
        </w:rPr>
        <w:t xml:space="preserve"> --</w:t>
      </w:r>
      <w:proofErr w:type="spellStart"/>
      <w:r w:rsidRPr="00B672FF">
        <w:rPr>
          <w:sz w:val="20"/>
          <w:szCs w:val="20"/>
          <w:lang w:val="en-US"/>
        </w:rPr>
        <w:t>init</w:t>
      </w:r>
      <w:proofErr w:type="spellEnd"/>
      <w:r w:rsidRPr="00B672FF">
        <w:rPr>
          <w:sz w:val="20"/>
          <w:szCs w:val="20"/>
          <w:lang w:val="en-US"/>
        </w:rPr>
        <w:t xml:space="preserve"> </w:t>
      </w:r>
    </w:p>
    <w:p w14:paraId="78018DEE" w14:textId="77777777" w:rsidR="005213B0" w:rsidRPr="005213B0" w:rsidRDefault="005213B0" w:rsidP="005213B0">
      <w:pPr>
        <w:pStyle w:val="ListParagraph"/>
        <w:ind w:left="1080"/>
        <w:rPr>
          <w:sz w:val="24"/>
          <w:lang w:val="en-US"/>
        </w:rPr>
      </w:pPr>
    </w:p>
    <w:p w14:paraId="5F46737F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 xml:space="preserve">Step 5: Configure </w:t>
      </w:r>
      <w:proofErr w:type="spellStart"/>
      <w:proofErr w:type="gramStart"/>
      <w:r w:rsidRPr="005213B0">
        <w:rPr>
          <w:lang w:val="en-US"/>
        </w:rPr>
        <w:t>tsconfig.json</w:t>
      </w:r>
      <w:proofErr w:type="spellEnd"/>
      <w:proofErr w:type="gramEnd"/>
    </w:p>
    <w:p w14:paraId="41AC82B6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2CC9A767" w14:textId="1BC529BD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Open the </w:t>
      </w:r>
      <w:proofErr w:type="spellStart"/>
      <w:r w:rsidRPr="005213B0">
        <w:rPr>
          <w:b/>
          <w:bCs/>
          <w:sz w:val="24"/>
          <w:lang w:val="en-US"/>
        </w:rPr>
        <w:t>tsconfig.json</w:t>
      </w:r>
      <w:proofErr w:type="spellEnd"/>
      <w:r w:rsidRPr="005213B0">
        <w:rPr>
          <w:sz w:val="24"/>
          <w:lang w:val="en-US"/>
        </w:rPr>
        <w:t xml:space="preserve"> file in your project and configure it according to your needs. This file specifies the compiler options for TypeScript. </w:t>
      </w:r>
      <w:r w:rsidR="00381D86" w:rsidRPr="00491A98">
        <w:rPr>
          <w:sz w:val="24"/>
          <w:u w:val="single"/>
          <w:lang w:val="en-US"/>
        </w:rPr>
        <w:t>Check</w:t>
      </w:r>
      <w:r w:rsidR="00FC12C1" w:rsidRPr="00491A98">
        <w:rPr>
          <w:sz w:val="24"/>
          <w:u w:val="single"/>
          <w:lang w:val="en-US"/>
        </w:rPr>
        <w:t>,</w:t>
      </w:r>
      <w:r w:rsidR="00381D86" w:rsidRPr="00491A98">
        <w:rPr>
          <w:sz w:val="24"/>
          <w:u w:val="single"/>
          <w:lang w:val="en-US"/>
        </w:rPr>
        <w:t xml:space="preserve"> </w:t>
      </w:r>
      <w:r w:rsidR="00ED585F" w:rsidRPr="00491A98">
        <w:rPr>
          <w:sz w:val="24"/>
          <w:u w:val="single"/>
          <w:lang w:val="en-US"/>
        </w:rPr>
        <w:t xml:space="preserve">uncomment and </w:t>
      </w:r>
      <w:r w:rsidR="00381D86" w:rsidRPr="00491A98">
        <w:rPr>
          <w:sz w:val="24"/>
          <w:u w:val="single"/>
          <w:lang w:val="en-US"/>
        </w:rPr>
        <w:t xml:space="preserve">correct </w:t>
      </w:r>
      <w:r w:rsidR="00E924C4" w:rsidRPr="00491A98">
        <w:rPr>
          <w:sz w:val="24"/>
          <w:u w:val="single"/>
          <w:lang w:val="en-US"/>
        </w:rPr>
        <w:t>if needed</w:t>
      </w:r>
      <w:r w:rsidR="00E924C4">
        <w:rPr>
          <w:sz w:val="24"/>
          <w:lang w:val="en-US"/>
        </w:rPr>
        <w:t xml:space="preserve"> </w:t>
      </w:r>
      <w:r w:rsidR="00381D86">
        <w:rPr>
          <w:sz w:val="24"/>
          <w:lang w:val="en-US"/>
        </w:rPr>
        <w:t>the following setting</w:t>
      </w:r>
      <w:r w:rsidR="00E924C4">
        <w:rPr>
          <w:sz w:val="24"/>
          <w:lang w:val="en-US"/>
        </w:rPr>
        <w:t>s</w:t>
      </w:r>
      <w:r w:rsidRPr="005213B0">
        <w:rPr>
          <w:sz w:val="24"/>
          <w:lang w:val="en-US"/>
        </w:rPr>
        <w:t>:</w:t>
      </w:r>
    </w:p>
    <w:p w14:paraId="04EFD626" w14:textId="77777777" w:rsidR="00796A4C" w:rsidRPr="00796A4C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lastRenderedPageBreak/>
        <w:t>{</w:t>
      </w:r>
    </w:p>
    <w:p w14:paraId="7FF711F8" w14:textId="77777777" w:rsidR="00796A4C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"</w:t>
      </w:r>
      <w:proofErr w:type="spellStart"/>
      <w:r w:rsidRPr="00796A4C">
        <w:rPr>
          <w:sz w:val="20"/>
          <w:szCs w:val="20"/>
          <w:lang w:val="en-US"/>
        </w:rPr>
        <w:t>compilerOptions</w:t>
      </w:r>
      <w:proofErr w:type="spellEnd"/>
      <w:r w:rsidRPr="00796A4C">
        <w:rPr>
          <w:sz w:val="20"/>
          <w:szCs w:val="20"/>
          <w:lang w:val="en-US"/>
        </w:rPr>
        <w:t>": {</w:t>
      </w:r>
    </w:p>
    <w:p w14:paraId="1E92ECC0" w14:textId="3DCF8B6E" w:rsidR="00F67200" w:rsidRPr="00796A4C" w:rsidRDefault="009E2709" w:rsidP="009E2709">
      <w:pPr>
        <w:ind w:left="16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F67200">
        <w:rPr>
          <w:sz w:val="20"/>
          <w:szCs w:val="20"/>
          <w:lang w:val="en-US"/>
        </w:rPr>
        <w:t>…</w:t>
      </w:r>
    </w:p>
    <w:p w14:paraId="6D7486E3" w14:textId="57734848" w:rsidR="0094088E" w:rsidRPr="006832CE" w:rsidRDefault="00796A4C" w:rsidP="00ED585F">
      <w:pPr>
        <w:ind w:left="1644"/>
        <w:rPr>
          <w:i/>
          <w:iCs/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  "target": "es5",</w:t>
      </w:r>
      <w:r w:rsidR="002E6688">
        <w:rPr>
          <w:sz w:val="20"/>
          <w:szCs w:val="20"/>
          <w:lang w:val="en-US"/>
        </w:rPr>
        <w:t xml:space="preserve"> </w:t>
      </w:r>
      <w:r w:rsidR="002E6688" w:rsidRPr="006832CE">
        <w:rPr>
          <w:i/>
          <w:iCs/>
          <w:sz w:val="20"/>
          <w:szCs w:val="20"/>
          <w:lang w:val="en-US"/>
        </w:rPr>
        <w:t>/* Set the JavaScript language version for emitted JavaScript and include compatible library declarations. */</w:t>
      </w:r>
    </w:p>
    <w:p w14:paraId="6AB2D84A" w14:textId="0A601C95" w:rsidR="00ED585F" w:rsidRPr="006832CE" w:rsidRDefault="00ED585F" w:rsidP="00ED585F">
      <w:pPr>
        <w:ind w:left="1644"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ED585F">
        <w:rPr>
          <w:sz w:val="20"/>
          <w:szCs w:val="20"/>
          <w:lang w:val="en-US"/>
        </w:rPr>
        <w:t>"</w:t>
      </w:r>
      <w:proofErr w:type="spellStart"/>
      <w:r w:rsidRPr="00ED585F">
        <w:rPr>
          <w:sz w:val="20"/>
          <w:szCs w:val="20"/>
          <w:lang w:val="en-US"/>
        </w:rPr>
        <w:t>rootDir</w:t>
      </w:r>
      <w:proofErr w:type="spellEnd"/>
      <w:r w:rsidRPr="00ED585F">
        <w:rPr>
          <w:sz w:val="20"/>
          <w:szCs w:val="20"/>
          <w:lang w:val="en-US"/>
        </w:rPr>
        <w:t xml:space="preserve">": </w:t>
      </w:r>
      <w:proofErr w:type="gramStart"/>
      <w:r w:rsidRPr="00ED585F">
        <w:rPr>
          <w:sz w:val="20"/>
          <w:szCs w:val="20"/>
          <w:lang w:val="en-US"/>
        </w:rPr>
        <w:t>"./</w:t>
      </w:r>
      <w:proofErr w:type="spellStart"/>
      <w:proofErr w:type="gramEnd"/>
      <w:r w:rsidRPr="00ED585F">
        <w:rPr>
          <w:sz w:val="20"/>
          <w:szCs w:val="20"/>
          <w:lang w:val="en-US"/>
        </w:rPr>
        <w:t>src</w:t>
      </w:r>
      <w:proofErr w:type="spellEnd"/>
      <w:r w:rsidRPr="00ED585F">
        <w:rPr>
          <w:sz w:val="20"/>
          <w:szCs w:val="20"/>
          <w:lang w:val="en-US"/>
        </w:rPr>
        <w:t>",</w:t>
      </w:r>
      <w:r w:rsidR="006832CE">
        <w:rPr>
          <w:sz w:val="20"/>
          <w:szCs w:val="20"/>
          <w:lang w:val="en-US"/>
        </w:rPr>
        <w:t xml:space="preserve"> </w:t>
      </w:r>
      <w:r w:rsidR="006832CE" w:rsidRPr="006832CE">
        <w:rPr>
          <w:i/>
          <w:iCs/>
          <w:sz w:val="20"/>
          <w:szCs w:val="20"/>
          <w:lang w:val="en-US"/>
        </w:rPr>
        <w:t>/* Specify the root folder within your source files. */</w:t>
      </w:r>
    </w:p>
    <w:p w14:paraId="2BC73B41" w14:textId="319C5DFA" w:rsidR="00F4116D" w:rsidRDefault="00F4116D" w:rsidP="00ED585F">
      <w:pPr>
        <w:ind w:left="16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F4116D">
        <w:rPr>
          <w:sz w:val="20"/>
          <w:szCs w:val="20"/>
          <w:lang w:val="en-US"/>
        </w:rPr>
        <w:t>"</w:t>
      </w:r>
      <w:proofErr w:type="spellStart"/>
      <w:r w:rsidRPr="00F4116D">
        <w:rPr>
          <w:sz w:val="20"/>
          <w:szCs w:val="20"/>
          <w:lang w:val="en-US"/>
        </w:rPr>
        <w:t>outDir</w:t>
      </w:r>
      <w:proofErr w:type="spellEnd"/>
      <w:r w:rsidRPr="00F4116D">
        <w:rPr>
          <w:sz w:val="20"/>
          <w:szCs w:val="20"/>
          <w:lang w:val="en-US"/>
        </w:rPr>
        <w:t xml:space="preserve">": </w:t>
      </w:r>
      <w:proofErr w:type="gramStart"/>
      <w:r w:rsidRPr="00F4116D">
        <w:rPr>
          <w:sz w:val="20"/>
          <w:szCs w:val="20"/>
          <w:lang w:val="en-US"/>
        </w:rPr>
        <w:t>"./</w:t>
      </w:r>
      <w:proofErr w:type="spellStart"/>
      <w:proofErr w:type="gramEnd"/>
      <w:r w:rsidRPr="00F4116D">
        <w:rPr>
          <w:sz w:val="20"/>
          <w:szCs w:val="20"/>
          <w:lang w:val="en-US"/>
        </w:rPr>
        <w:t>dest</w:t>
      </w:r>
      <w:proofErr w:type="spellEnd"/>
      <w:r w:rsidRPr="00F4116D">
        <w:rPr>
          <w:sz w:val="20"/>
          <w:szCs w:val="20"/>
          <w:lang w:val="en-US"/>
        </w:rPr>
        <w:t>",</w:t>
      </w:r>
      <w:r w:rsidR="00672B51">
        <w:rPr>
          <w:sz w:val="20"/>
          <w:szCs w:val="20"/>
          <w:lang w:val="en-US"/>
        </w:rPr>
        <w:t xml:space="preserve"> </w:t>
      </w:r>
      <w:r w:rsidR="00672B51" w:rsidRPr="006832CE">
        <w:rPr>
          <w:i/>
          <w:iCs/>
          <w:sz w:val="20"/>
          <w:szCs w:val="20"/>
          <w:lang w:val="en-US"/>
        </w:rPr>
        <w:t>/* Specify an output folder for all emitted files. */</w:t>
      </w:r>
    </w:p>
    <w:p w14:paraId="3CB54ED1" w14:textId="39D7AF22" w:rsidR="00672B51" w:rsidRPr="00796A4C" w:rsidRDefault="00672B51" w:rsidP="00ED585F">
      <w:pPr>
        <w:ind w:left="16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581CEA" w:rsidRPr="00581CEA">
        <w:rPr>
          <w:sz w:val="20"/>
          <w:szCs w:val="20"/>
          <w:lang w:val="en-US"/>
        </w:rPr>
        <w:t>"</w:t>
      </w:r>
      <w:proofErr w:type="spellStart"/>
      <w:r w:rsidR="00581CEA" w:rsidRPr="00581CEA">
        <w:rPr>
          <w:sz w:val="20"/>
          <w:szCs w:val="20"/>
          <w:lang w:val="en-US"/>
        </w:rPr>
        <w:t>removeComments</w:t>
      </w:r>
      <w:proofErr w:type="spellEnd"/>
      <w:r w:rsidR="00581CEA" w:rsidRPr="00581CEA">
        <w:rPr>
          <w:sz w:val="20"/>
          <w:szCs w:val="20"/>
          <w:lang w:val="en-US"/>
        </w:rPr>
        <w:t>": true,</w:t>
      </w:r>
      <w:r w:rsidR="006832CE">
        <w:rPr>
          <w:sz w:val="20"/>
          <w:szCs w:val="20"/>
          <w:lang w:val="en-US"/>
        </w:rPr>
        <w:t xml:space="preserve"> </w:t>
      </w:r>
      <w:r w:rsidR="00581CEA" w:rsidRPr="006832CE">
        <w:rPr>
          <w:i/>
          <w:iCs/>
          <w:sz w:val="20"/>
          <w:szCs w:val="20"/>
          <w:lang w:val="en-US"/>
        </w:rPr>
        <w:t>/* Disable emitting comments. */</w:t>
      </w:r>
    </w:p>
    <w:p w14:paraId="486E2848" w14:textId="5B7C1C2A" w:rsidR="00796A4C" w:rsidRDefault="00796A4C" w:rsidP="00D441B9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  "strict": true,</w:t>
      </w:r>
      <w:r w:rsidR="00D441B9">
        <w:rPr>
          <w:sz w:val="20"/>
          <w:szCs w:val="20"/>
          <w:lang w:val="en-US"/>
        </w:rPr>
        <w:t xml:space="preserve"> </w:t>
      </w:r>
      <w:r w:rsidR="00D441B9" w:rsidRPr="008523F6">
        <w:rPr>
          <w:i/>
          <w:iCs/>
          <w:sz w:val="20"/>
          <w:szCs w:val="20"/>
          <w:lang w:val="en-US"/>
        </w:rPr>
        <w:t>/* Enable all strict type-checking options. */</w:t>
      </w:r>
    </w:p>
    <w:p w14:paraId="28BCD4A6" w14:textId="6B952E3A" w:rsidR="00B90BF3" w:rsidRPr="00796A4C" w:rsidRDefault="00B90BF3" w:rsidP="00796A4C">
      <w:pPr>
        <w:ind w:left="1644"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B90BF3">
        <w:rPr>
          <w:sz w:val="20"/>
          <w:szCs w:val="20"/>
          <w:lang w:val="en-US"/>
        </w:rPr>
        <w:t>"</w:t>
      </w:r>
      <w:proofErr w:type="spellStart"/>
      <w:r w:rsidRPr="00B90BF3">
        <w:rPr>
          <w:sz w:val="20"/>
          <w:szCs w:val="20"/>
          <w:lang w:val="en-US"/>
        </w:rPr>
        <w:t>noEmitOnError</w:t>
      </w:r>
      <w:proofErr w:type="spellEnd"/>
      <w:r w:rsidRPr="00B90BF3">
        <w:rPr>
          <w:sz w:val="20"/>
          <w:szCs w:val="20"/>
          <w:lang w:val="en-US"/>
        </w:rPr>
        <w:t xml:space="preserve">": true, </w:t>
      </w:r>
      <w:r w:rsidRPr="008523F6">
        <w:rPr>
          <w:i/>
          <w:iCs/>
          <w:sz w:val="20"/>
          <w:szCs w:val="20"/>
          <w:lang w:val="en-US"/>
        </w:rPr>
        <w:t>/* Disable emitting files if any type checking errors are reported.</w:t>
      </w:r>
      <w:r w:rsidR="008523F6">
        <w:rPr>
          <w:i/>
          <w:iCs/>
          <w:sz w:val="20"/>
          <w:szCs w:val="20"/>
          <w:lang w:val="en-US"/>
        </w:rPr>
        <w:t xml:space="preserve"> */</w:t>
      </w:r>
    </w:p>
    <w:p w14:paraId="450C2F38" w14:textId="77777777" w:rsidR="00796A4C" w:rsidRPr="00796A4C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},</w:t>
      </w:r>
    </w:p>
    <w:p w14:paraId="31F33C47" w14:textId="143259CD" w:rsidR="0015497E" w:rsidRPr="005213B0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>}</w:t>
      </w:r>
    </w:p>
    <w:p w14:paraId="3198BB14" w14:textId="77777777" w:rsidR="00BF469C" w:rsidRPr="006952FB" w:rsidRDefault="00BF469C" w:rsidP="006952FB">
      <w:pPr>
        <w:ind w:left="1080"/>
        <w:rPr>
          <w:sz w:val="24"/>
          <w:lang w:val="en-US"/>
        </w:rPr>
      </w:pPr>
    </w:p>
    <w:p w14:paraId="7AEC4439" w14:textId="5BB7C020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 xml:space="preserve">Step 6: Create a TypeScript </w:t>
      </w:r>
      <w:r w:rsidR="003B3BD8" w:rsidRPr="005213B0">
        <w:rPr>
          <w:lang w:val="en-US"/>
        </w:rPr>
        <w:t>file.</w:t>
      </w:r>
    </w:p>
    <w:p w14:paraId="55A016A2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55022E0D" w14:textId="511B609E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Create </w:t>
      </w:r>
      <w:r w:rsidR="008A090F">
        <w:rPr>
          <w:sz w:val="24"/>
          <w:lang w:val="en-US"/>
        </w:rPr>
        <w:t xml:space="preserve">project source and destination </w:t>
      </w:r>
      <w:r w:rsidR="00BE6E89">
        <w:rPr>
          <w:sz w:val="24"/>
          <w:lang w:val="en-US"/>
        </w:rPr>
        <w:t xml:space="preserve">directories (folders) and create </w:t>
      </w:r>
      <w:r w:rsidRPr="005213B0">
        <w:rPr>
          <w:sz w:val="24"/>
          <w:lang w:val="en-US"/>
        </w:rPr>
        <w:t xml:space="preserve">a new TypeScript file with a </w:t>
      </w:r>
      <w:r w:rsidRPr="005213B0">
        <w:rPr>
          <w:b/>
          <w:bCs/>
          <w:sz w:val="24"/>
          <w:lang w:val="en-US"/>
        </w:rPr>
        <w:t>.</w:t>
      </w:r>
      <w:proofErr w:type="spellStart"/>
      <w:r w:rsidRPr="005213B0">
        <w:rPr>
          <w:b/>
          <w:bCs/>
          <w:sz w:val="24"/>
          <w:lang w:val="en-US"/>
        </w:rPr>
        <w:t>ts</w:t>
      </w:r>
      <w:proofErr w:type="spellEnd"/>
      <w:r w:rsidRPr="005213B0">
        <w:rPr>
          <w:sz w:val="24"/>
          <w:lang w:val="en-US"/>
        </w:rPr>
        <w:t xml:space="preserve"> extension, for example, </w:t>
      </w:r>
      <w:proofErr w:type="spellStart"/>
      <w:r w:rsidRPr="005213B0">
        <w:rPr>
          <w:b/>
          <w:bCs/>
          <w:sz w:val="24"/>
          <w:lang w:val="en-US"/>
        </w:rPr>
        <w:t>app.ts</w:t>
      </w:r>
      <w:proofErr w:type="spellEnd"/>
      <w:r w:rsidRPr="005213B0">
        <w:rPr>
          <w:sz w:val="24"/>
          <w:lang w:val="en-US"/>
        </w:rPr>
        <w:t xml:space="preserve">, in your </w:t>
      </w:r>
      <w:r w:rsidRPr="00AC3AFC">
        <w:rPr>
          <w:i/>
          <w:iCs/>
          <w:sz w:val="24"/>
          <w:lang w:val="en-US"/>
        </w:rPr>
        <w:t>project's source directory</w:t>
      </w:r>
      <w:r w:rsidRPr="005213B0">
        <w:rPr>
          <w:sz w:val="24"/>
          <w:lang w:val="en-US"/>
        </w:rPr>
        <w:t>.</w:t>
      </w:r>
    </w:p>
    <w:p w14:paraId="178A9A64" w14:textId="77777777" w:rsidR="00341879" w:rsidRPr="005213B0" w:rsidRDefault="00341879" w:rsidP="005213B0">
      <w:pPr>
        <w:ind w:left="360"/>
        <w:rPr>
          <w:sz w:val="24"/>
          <w:lang w:val="en-US"/>
        </w:rPr>
      </w:pPr>
    </w:p>
    <w:p w14:paraId="4FAD7F90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7: Write TypeScript Code</w:t>
      </w:r>
    </w:p>
    <w:p w14:paraId="5377EE40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4E03A528" w14:textId="77777777" w:rsidR="005213B0" w:rsidRP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Write some TypeScript code in your </w:t>
      </w:r>
      <w:proofErr w:type="spellStart"/>
      <w:r w:rsidRPr="005213B0">
        <w:rPr>
          <w:b/>
          <w:bCs/>
          <w:sz w:val="24"/>
          <w:lang w:val="en-US"/>
        </w:rPr>
        <w:t>app.ts</w:t>
      </w:r>
      <w:proofErr w:type="spellEnd"/>
      <w:r w:rsidRPr="005213B0">
        <w:rPr>
          <w:sz w:val="24"/>
          <w:lang w:val="en-US"/>
        </w:rPr>
        <w:t xml:space="preserve"> file. For example:</w:t>
      </w:r>
    </w:p>
    <w:p w14:paraId="2B0AB186" w14:textId="77777777" w:rsidR="0094707E" w:rsidRDefault="0094707E" w:rsidP="0094707E">
      <w:pPr>
        <w:ind w:left="360"/>
        <w:rPr>
          <w:sz w:val="24"/>
          <w:lang w:val="en-US"/>
        </w:rPr>
      </w:pPr>
    </w:p>
    <w:p w14:paraId="63704A44" w14:textId="2F7B5F7B" w:rsidR="0094707E" w:rsidRPr="0094707E" w:rsidRDefault="0094707E" w:rsidP="001F7921">
      <w:pPr>
        <w:ind w:left="1644"/>
        <w:rPr>
          <w:sz w:val="20"/>
          <w:szCs w:val="20"/>
          <w:lang w:val="en-US"/>
        </w:rPr>
      </w:pPr>
      <w:r w:rsidRPr="0094707E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4707E">
        <w:rPr>
          <w:sz w:val="20"/>
          <w:szCs w:val="20"/>
          <w:lang w:val="en-US"/>
        </w:rPr>
        <w:t>sayHello</w:t>
      </w:r>
      <w:proofErr w:type="spellEnd"/>
      <w:r w:rsidRPr="0094707E">
        <w:rPr>
          <w:sz w:val="20"/>
          <w:szCs w:val="20"/>
          <w:lang w:val="en-US"/>
        </w:rPr>
        <w:t>(</w:t>
      </w:r>
      <w:proofErr w:type="gramEnd"/>
      <w:r w:rsidRPr="0094707E">
        <w:rPr>
          <w:sz w:val="20"/>
          <w:szCs w:val="20"/>
          <w:lang w:val="en-US"/>
        </w:rPr>
        <w:t>name: string): void {</w:t>
      </w:r>
    </w:p>
    <w:p w14:paraId="65DDF681" w14:textId="77777777" w:rsidR="0094707E" w:rsidRPr="0094707E" w:rsidRDefault="0094707E" w:rsidP="001F7921">
      <w:pPr>
        <w:ind w:left="1644"/>
        <w:rPr>
          <w:sz w:val="20"/>
          <w:szCs w:val="20"/>
          <w:lang w:val="en-US"/>
        </w:rPr>
      </w:pPr>
      <w:r w:rsidRPr="0094707E">
        <w:rPr>
          <w:sz w:val="20"/>
          <w:szCs w:val="20"/>
          <w:lang w:val="en-US"/>
        </w:rPr>
        <w:t xml:space="preserve">    </w:t>
      </w:r>
      <w:proofErr w:type="gramStart"/>
      <w:r w:rsidRPr="0094707E">
        <w:rPr>
          <w:sz w:val="20"/>
          <w:szCs w:val="20"/>
          <w:lang w:val="en-US"/>
        </w:rPr>
        <w:t>console.log(</w:t>
      </w:r>
      <w:proofErr w:type="gramEnd"/>
      <w:r w:rsidRPr="0094707E">
        <w:rPr>
          <w:sz w:val="20"/>
          <w:szCs w:val="20"/>
          <w:lang w:val="en-US"/>
        </w:rPr>
        <w:t>`Hello, ${name}!`);</w:t>
      </w:r>
    </w:p>
    <w:p w14:paraId="0F46B0F9" w14:textId="77777777" w:rsidR="0094707E" w:rsidRPr="0094707E" w:rsidRDefault="0094707E" w:rsidP="001F7921">
      <w:pPr>
        <w:ind w:left="1644"/>
        <w:rPr>
          <w:sz w:val="20"/>
          <w:szCs w:val="20"/>
          <w:lang w:val="en-US"/>
        </w:rPr>
      </w:pPr>
      <w:r w:rsidRPr="0094707E">
        <w:rPr>
          <w:sz w:val="20"/>
          <w:szCs w:val="20"/>
          <w:lang w:val="en-US"/>
        </w:rPr>
        <w:t>}</w:t>
      </w:r>
    </w:p>
    <w:p w14:paraId="25FFE878" w14:textId="77777777" w:rsidR="0094707E" w:rsidRPr="0094707E" w:rsidRDefault="0094707E" w:rsidP="001F7921">
      <w:pPr>
        <w:ind w:left="1644"/>
        <w:rPr>
          <w:sz w:val="20"/>
          <w:szCs w:val="20"/>
          <w:lang w:val="en-US"/>
        </w:rPr>
      </w:pPr>
    </w:p>
    <w:p w14:paraId="42ECBDF0" w14:textId="65861D48" w:rsidR="00BB1889" w:rsidRPr="001F7921" w:rsidRDefault="0094707E" w:rsidP="001F7921">
      <w:pPr>
        <w:ind w:left="1644"/>
        <w:rPr>
          <w:sz w:val="20"/>
          <w:szCs w:val="20"/>
          <w:lang w:val="en-US"/>
        </w:rPr>
      </w:pPr>
      <w:proofErr w:type="spellStart"/>
      <w:r w:rsidRPr="001F7921">
        <w:rPr>
          <w:sz w:val="20"/>
          <w:szCs w:val="20"/>
          <w:lang w:val="en-US"/>
        </w:rPr>
        <w:t>sayHello</w:t>
      </w:r>
      <w:proofErr w:type="spellEnd"/>
      <w:r w:rsidRPr="001F7921">
        <w:rPr>
          <w:sz w:val="20"/>
          <w:szCs w:val="20"/>
          <w:lang w:val="en-US"/>
        </w:rPr>
        <w:t>("World"</w:t>
      </w:r>
      <w:proofErr w:type="gramStart"/>
      <w:r w:rsidRPr="001F7921">
        <w:rPr>
          <w:sz w:val="20"/>
          <w:szCs w:val="20"/>
          <w:lang w:val="en-US"/>
        </w:rPr>
        <w:t>);</w:t>
      </w:r>
      <w:proofErr w:type="gramEnd"/>
    </w:p>
    <w:p w14:paraId="31BE620D" w14:textId="77777777" w:rsidR="0094707E" w:rsidRPr="005213B0" w:rsidRDefault="0094707E" w:rsidP="005213B0">
      <w:pPr>
        <w:ind w:left="360"/>
        <w:rPr>
          <w:sz w:val="24"/>
          <w:lang w:val="en-US"/>
        </w:rPr>
      </w:pPr>
    </w:p>
    <w:p w14:paraId="0D622F81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8: Compile TypeScript to JavaScript</w:t>
      </w:r>
    </w:p>
    <w:p w14:paraId="6EE297BF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5093D1D9" w14:textId="77777777" w:rsidR="00F246B7" w:rsidRDefault="005213B0" w:rsidP="00F246B7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In the terminal, run the following command to compile your TypeScript code to </w:t>
      </w:r>
    </w:p>
    <w:p w14:paraId="70F82747" w14:textId="77777777" w:rsidR="00F246B7" w:rsidRDefault="00F246B7" w:rsidP="00F246B7">
      <w:pPr>
        <w:ind w:left="360"/>
        <w:rPr>
          <w:sz w:val="24"/>
          <w:lang w:val="en-US"/>
        </w:rPr>
      </w:pPr>
    </w:p>
    <w:p w14:paraId="0C034E4C" w14:textId="0B1CF538" w:rsidR="005213B0" w:rsidRPr="00F246B7" w:rsidRDefault="005213B0" w:rsidP="00F246B7">
      <w:pPr>
        <w:ind w:left="1644"/>
        <w:rPr>
          <w:sz w:val="20"/>
          <w:szCs w:val="20"/>
          <w:lang w:val="en-US"/>
        </w:rPr>
      </w:pPr>
      <w:proofErr w:type="spellStart"/>
      <w:r w:rsidRPr="005213B0">
        <w:rPr>
          <w:sz w:val="20"/>
          <w:szCs w:val="20"/>
          <w:lang w:val="en-US"/>
        </w:rPr>
        <w:t>tsc</w:t>
      </w:r>
      <w:proofErr w:type="spellEnd"/>
      <w:r w:rsidRPr="005213B0">
        <w:rPr>
          <w:sz w:val="20"/>
          <w:szCs w:val="20"/>
          <w:lang w:val="en-US"/>
        </w:rPr>
        <w:t xml:space="preserve"> </w:t>
      </w:r>
    </w:p>
    <w:p w14:paraId="74B6E8BA" w14:textId="77777777" w:rsidR="00F246B7" w:rsidRPr="005213B0" w:rsidRDefault="00F246B7" w:rsidP="00F246B7">
      <w:pPr>
        <w:ind w:left="360"/>
        <w:rPr>
          <w:sz w:val="24"/>
          <w:lang w:val="en-US"/>
        </w:rPr>
      </w:pPr>
    </w:p>
    <w:p w14:paraId="75DF7912" w14:textId="57CC77A6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This will generate a corresponding </w:t>
      </w:r>
      <w:r w:rsidRPr="005213B0">
        <w:rPr>
          <w:b/>
          <w:bCs/>
          <w:sz w:val="24"/>
          <w:lang w:val="en-US"/>
        </w:rPr>
        <w:t>app.js</w:t>
      </w:r>
      <w:r w:rsidRPr="005213B0">
        <w:rPr>
          <w:sz w:val="24"/>
          <w:lang w:val="en-US"/>
        </w:rPr>
        <w:t xml:space="preserve"> file</w:t>
      </w:r>
      <w:r w:rsidR="00700EDF">
        <w:rPr>
          <w:sz w:val="24"/>
          <w:lang w:val="en-US"/>
        </w:rPr>
        <w:t xml:space="preserve"> in </w:t>
      </w:r>
      <w:r w:rsidR="00700EDF" w:rsidRPr="00AC3AFC">
        <w:rPr>
          <w:i/>
          <w:iCs/>
          <w:sz w:val="24"/>
          <w:lang w:val="en-US"/>
        </w:rPr>
        <w:t xml:space="preserve">project destination </w:t>
      </w:r>
      <w:r w:rsidR="00432C5E" w:rsidRPr="00AC3AFC">
        <w:rPr>
          <w:i/>
          <w:iCs/>
          <w:sz w:val="24"/>
          <w:lang w:val="en-US"/>
        </w:rPr>
        <w:t>directory</w:t>
      </w:r>
      <w:r w:rsidR="00432C5E">
        <w:rPr>
          <w:sz w:val="24"/>
          <w:lang w:val="en-US"/>
        </w:rPr>
        <w:t>.</w:t>
      </w:r>
    </w:p>
    <w:p w14:paraId="4B8B899D" w14:textId="77777777" w:rsidR="00F246B7" w:rsidRPr="005213B0" w:rsidRDefault="00F246B7" w:rsidP="005213B0">
      <w:pPr>
        <w:ind w:left="360"/>
        <w:rPr>
          <w:sz w:val="24"/>
          <w:lang w:val="en-US"/>
        </w:rPr>
      </w:pPr>
    </w:p>
    <w:p w14:paraId="1934A1F9" w14:textId="682889DB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 xml:space="preserve">Step 9: Run your JavaScript </w:t>
      </w:r>
      <w:r w:rsidR="003B3BD8" w:rsidRPr="005213B0">
        <w:rPr>
          <w:lang w:val="en-US"/>
        </w:rPr>
        <w:t>code.</w:t>
      </w:r>
    </w:p>
    <w:p w14:paraId="27401BA0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13369FCE" w14:textId="78DD6948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>You can now run your JavaScript code using Node.js</w:t>
      </w:r>
      <w:r w:rsidR="00926D21">
        <w:rPr>
          <w:sz w:val="24"/>
          <w:lang w:val="en-US"/>
        </w:rPr>
        <w:t xml:space="preserve"> (make sure that you run it i</w:t>
      </w:r>
      <w:r w:rsidR="008523F6">
        <w:rPr>
          <w:sz w:val="24"/>
          <w:lang w:val="en-US"/>
        </w:rPr>
        <w:t>n</w:t>
      </w:r>
      <w:r w:rsidR="00926D21">
        <w:rPr>
          <w:sz w:val="24"/>
          <w:lang w:val="en-US"/>
        </w:rPr>
        <w:t xml:space="preserve"> the destination</w:t>
      </w:r>
      <w:r w:rsidR="008523F6">
        <w:rPr>
          <w:sz w:val="24"/>
          <w:lang w:val="en-US"/>
        </w:rPr>
        <w:t xml:space="preserve"> directory</w:t>
      </w:r>
      <w:r w:rsidRPr="005213B0">
        <w:rPr>
          <w:sz w:val="24"/>
          <w:lang w:val="en-US"/>
        </w:rPr>
        <w:t>:</w:t>
      </w:r>
    </w:p>
    <w:p w14:paraId="2D11D9DD" w14:textId="77777777" w:rsidR="008523F6" w:rsidRPr="005213B0" w:rsidRDefault="008523F6" w:rsidP="005213B0">
      <w:pPr>
        <w:ind w:left="360"/>
        <w:rPr>
          <w:sz w:val="24"/>
          <w:lang w:val="en-US"/>
        </w:rPr>
      </w:pPr>
    </w:p>
    <w:p w14:paraId="7F73A67A" w14:textId="77777777" w:rsidR="005213B0" w:rsidRDefault="005213B0" w:rsidP="00F246B7">
      <w:pPr>
        <w:ind w:left="1644"/>
        <w:rPr>
          <w:sz w:val="20"/>
          <w:szCs w:val="20"/>
          <w:lang w:val="en-US"/>
        </w:rPr>
      </w:pPr>
      <w:r w:rsidRPr="005213B0">
        <w:rPr>
          <w:sz w:val="20"/>
          <w:szCs w:val="20"/>
          <w:lang w:val="en-US"/>
        </w:rPr>
        <w:t xml:space="preserve">node app.js </w:t>
      </w:r>
    </w:p>
    <w:p w14:paraId="19340BA5" w14:textId="77777777" w:rsidR="00F246B7" w:rsidRPr="005213B0" w:rsidRDefault="00F246B7" w:rsidP="00F246B7">
      <w:pPr>
        <w:ind w:left="1644"/>
        <w:rPr>
          <w:sz w:val="20"/>
          <w:szCs w:val="20"/>
          <w:lang w:val="en-US"/>
        </w:rPr>
      </w:pPr>
    </w:p>
    <w:p w14:paraId="12C68BD0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10: Use Visual Studio Code Extensions</w:t>
      </w:r>
    </w:p>
    <w:p w14:paraId="35153E59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65EE56D8" w14:textId="77777777" w:rsidR="005213B0" w:rsidRP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>Consider installing Visual Studio Code extensions for TypeScript development. Some popular extensions include:</w:t>
      </w:r>
    </w:p>
    <w:p w14:paraId="038683B9" w14:textId="77777777" w:rsidR="005213B0" w:rsidRPr="005213B0" w:rsidRDefault="005213B0" w:rsidP="008523F6">
      <w:pPr>
        <w:numPr>
          <w:ilvl w:val="0"/>
          <w:numId w:val="2"/>
        </w:numPr>
        <w:tabs>
          <w:tab w:val="num" w:pos="720"/>
        </w:tabs>
        <w:rPr>
          <w:sz w:val="24"/>
          <w:lang w:val="en-US"/>
        </w:rPr>
      </w:pPr>
      <w:r w:rsidRPr="005213B0">
        <w:rPr>
          <w:b/>
          <w:bCs/>
          <w:sz w:val="24"/>
          <w:lang w:val="en-US"/>
        </w:rPr>
        <w:t>TypeScript and JavaScript Language Features</w:t>
      </w:r>
      <w:r w:rsidRPr="005213B0">
        <w:rPr>
          <w:sz w:val="24"/>
          <w:lang w:val="en-US"/>
        </w:rPr>
        <w:t>: This extension provides enhanced TypeScript and JavaScript language support.</w:t>
      </w:r>
    </w:p>
    <w:p w14:paraId="5A780F38" w14:textId="77777777" w:rsidR="005213B0" w:rsidRPr="005213B0" w:rsidRDefault="005213B0" w:rsidP="008523F6">
      <w:pPr>
        <w:numPr>
          <w:ilvl w:val="0"/>
          <w:numId w:val="2"/>
        </w:numPr>
        <w:tabs>
          <w:tab w:val="num" w:pos="720"/>
        </w:tabs>
        <w:rPr>
          <w:sz w:val="24"/>
          <w:lang w:val="en-US"/>
        </w:rPr>
      </w:pPr>
      <w:proofErr w:type="spellStart"/>
      <w:r w:rsidRPr="005213B0">
        <w:rPr>
          <w:b/>
          <w:bCs/>
          <w:sz w:val="24"/>
          <w:lang w:val="en-US"/>
        </w:rPr>
        <w:t>ESLint</w:t>
      </w:r>
      <w:proofErr w:type="spellEnd"/>
      <w:r w:rsidRPr="005213B0">
        <w:rPr>
          <w:sz w:val="24"/>
          <w:lang w:val="en-US"/>
        </w:rPr>
        <w:t xml:space="preserve">: If you are using </w:t>
      </w:r>
      <w:proofErr w:type="spellStart"/>
      <w:r w:rsidRPr="005213B0">
        <w:rPr>
          <w:sz w:val="24"/>
          <w:lang w:val="en-US"/>
        </w:rPr>
        <w:t>ESLint</w:t>
      </w:r>
      <w:proofErr w:type="spellEnd"/>
      <w:r w:rsidRPr="005213B0">
        <w:rPr>
          <w:sz w:val="24"/>
          <w:lang w:val="en-US"/>
        </w:rPr>
        <w:t xml:space="preserve"> for linting, you can install the </w:t>
      </w:r>
      <w:proofErr w:type="spellStart"/>
      <w:r w:rsidRPr="005213B0">
        <w:rPr>
          <w:sz w:val="24"/>
          <w:lang w:val="en-US"/>
        </w:rPr>
        <w:t>ESLint</w:t>
      </w:r>
      <w:proofErr w:type="spellEnd"/>
      <w:r w:rsidRPr="005213B0">
        <w:rPr>
          <w:sz w:val="24"/>
          <w:lang w:val="en-US"/>
        </w:rPr>
        <w:t xml:space="preserve"> extension.</w:t>
      </w:r>
    </w:p>
    <w:p w14:paraId="4AECCE54" w14:textId="77777777" w:rsidR="005213B0" w:rsidRDefault="005213B0" w:rsidP="008523F6">
      <w:pPr>
        <w:numPr>
          <w:ilvl w:val="0"/>
          <w:numId w:val="2"/>
        </w:numPr>
        <w:tabs>
          <w:tab w:val="num" w:pos="720"/>
        </w:tabs>
        <w:rPr>
          <w:sz w:val="24"/>
          <w:lang w:val="en-US"/>
        </w:rPr>
      </w:pPr>
      <w:r w:rsidRPr="005213B0">
        <w:rPr>
          <w:b/>
          <w:bCs/>
          <w:sz w:val="24"/>
          <w:lang w:val="en-US"/>
        </w:rPr>
        <w:t>Prettier</w:t>
      </w:r>
      <w:r w:rsidRPr="005213B0">
        <w:rPr>
          <w:sz w:val="24"/>
          <w:lang w:val="en-US"/>
        </w:rPr>
        <w:t>: If you are using Prettier for code formatting, install the Prettier extension.</w:t>
      </w:r>
    </w:p>
    <w:p w14:paraId="7E7C549C" w14:textId="77777777" w:rsidR="00C74C2B" w:rsidRPr="005213B0" w:rsidRDefault="00C74C2B" w:rsidP="00134CD2">
      <w:pPr>
        <w:ind w:left="720"/>
        <w:rPr>
          <w:sz w:val="24"/>
          <w:lang w:val="en-US"/>
        </w:rPr>
      </w:pPr>
    </w:p>
    <w:p w14:paraId="79B4576F" w14:textId="4769041D" w:rsidR="005213B0" w:rsidRP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lastRenderedPageBreak/>
        <w:t xml:space="preserve">By following these steps, you should have a basic TypeScript development environment set up in Visual Studio Code. Adjust the </w:t>
      </w:r>
      <w:proofErr w:type="spellStart"/>
      <w:r w:rsidRPr="005213B0">
        <w:rPr>
          <w:b/>
          <w:bCs/>
          <w:sz w:val="24"/>
          <w:lang w:val="en-US"/>
        </w:rPr>
        <w:t>tsconfig.json</w:t>
      </w:r>
      <w:proofErr w:type="spellEnd"/>
      <w:r w:rsidRPr="005213B0">
        <w:rPr>
          <w:sz w:val="24"/>
          <w:lang w:val="en-US"/>
        </w:rPr>
        <w:t xml:space="preserve"> file and install additional extensions based on your requirements.</w:t>
      </w:r>
    </w:p>
    <w:p w14:paraId="168B453F" w14:textId="77777777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vanish/>
          <w:sz w:val="24"/>
          <w:lang w:val="en-US"/>
        </w:rPr>
        <w:t>Top of Form</w:t>
      </w:r>
    </w:p>
    <w:p w14:paraId="15452A7F" w14:textId="77777777" w:rsidR="00E5638C" w:rsidRDefault="00E5638C" w:rsidP="005213B0">
      <w:pPr>
        <w:ind w:left="360"/>
        <w:rPr>
          <w:sz w:val="24"/>
          <w:lang w:val="en-US"/>
        </w:rPr>
      </w:pPr>
    </w:p>
    <w:p w14:paraId="21510B4A" w14:textId="6A80A8BF" w:rsidR="00BD006E" w:rsidRPr="00BD006E" w:rsidRDefault="00BD006E" w:rsidP="008523F6">
      <w:pPr>
        <w:pStyle w:val="Heading1"/>
        <w:numPr>
          <w:ilvl w:val="0"/>
          <w:numId w:val="3"/>
        </w:numPr>
        <w:rPr>
          <w:vanish/>
          <w:sz w:val="28"/>
          <w:lang w:val="en-US"/>
        </w:rPr>
      </w:pPr>
      <w:r w:rsidRPr="00BD006E">
        <w:rPr>
          <w:sz w:val="28"/>
          <w:lang w:val="en-US"/>
        </w:rPr>
        <w:t>TypeScript Basic types</w:t>
      </w:r>
    </w:p>
    <w:p w14:paraId="632ED827" w14:textId="77777777" w:rsidR="00B006BA" w:rsidRDefault="00B006BA" w:rsidP="00BD006E">
      <w:pPr>
        <w:pStyle w:val="Heading1"/>
        <w:rPr>
          <w:sz w:val="28"/>
          <w:lang w:val="en-US"/>
        </w:rPr>
      </w:pPr>
    </w:p>
    <w:p w14:paraId="5C82840C" w14:textId="77777777" w:rsidR="007837B4" w:rsidRPr="00134CD2" w:rsidRDefault="007837B4" w:rsidP="00B543F6">
      <w:pPr>
        <w:pStyle w:val="Normaalisisennetty"/>
        <w:ind w:left="2957"/>
        <w:rPr>
          <w:lang w:val="en-US"/>
        </w:rPr>
      </w:pPr>
    </w:p>
    <w:p w14:paraId="0F4BA3FF" w14:textId="2F239EC8" w:rsidR="00BF771E" w:rsidRPr="00E27B68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9B3440">
        <w:rPr>
          <w:lang w:val="en-US"/>
        </w:rPr>
        <w:t xml:space="preserve">1. </w:t>
      </w:r>
      <w:r w:rsidR="00BF771E" w:rsidRPr="00E27B68">
        <w:rPr>
          <w:lang w:val="en-US"/>
        </w:rPr>
        <w:t>Declare Variables:</w:t>
      </w:r>
    </w:p>
    <w:p w14:paraId="63DF2BE6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03A41497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of type number and assign it a numeric value.</w:t>
      </w:r>
    </w:p>
    <w:p w14:paraId="48B685E6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of type string and assign it a string value.</w:t>
      </w:r>
    </w:p>
    <w:p w14:paraId="1D3BA65E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Declare a variable of type </w:t>
      </w:r>
      <w:proofErr w:type="spellStart"/>
      <w:r w:rsidRPr="00EA410D">
        <w:rPr>
          <w:sz w:val="24"/>
          <w:lang w:val="en-US"/>
        </w:rPr>
        <w:t>boolean</w:t>
      </w:r>
      <w:proofErr w:type="spellEnd"/>
      <w:r w:rsidRPr="00EA410D">
        <w:rPr>
          <w:sz w:val="24"/>
          <w:lang w:val="en-US"/>
        </w:rPr>
        <w:t xml:space="preserve"> and assign it either true or false.</w:t>
      </w:r>
    </w:p>
    <w:p w14:paraId="146A2783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of type any and assign it any value.</w:t>
      </w:r>
    </w:p>
    <w:p w14:paraId="5636A9D2" w14:textId="77777777" w:rsidR="00EA410D" w:rsidRDefault="00EA410D" w:rsidP="00D8039E">
      <w:pPr>
        <w:ind w:left="284"/>
        <w:rPr>
          <w:sz w:val="24"/>
          <w:lang w:val="en-US"/>
        </w:rPr>
      </w:pPr>
    </w:p>
    <w:p w14:paraId="477A8B61" w14:textId="04913F20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9B3440">
        <w:rPr>
          <w:lang w:val="en-US"/>
        </w:rPr>
        <w:t xml:space="preserve">2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Arrays and Tuples:</w:t>
      </w:r>
    </w:p>
    <w:p w14:paraId="4341EA52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52C71CB6" w14:textId="77777777" w:rsidR="00BF771E" w:rsidRPr="00EA410D" w:rsidRDefault="00BF771E" w:rsidP="00EA410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n array of numbers and initialize it with at least three numeric values.</w:t>
      </w:r>
    </w:p>
    <w:p w14:paraId="3BA5528D" w14:textId="77777777" w:rsidR="00BF771E" w:rsidRPr="00EA410D" w:rsidRDefault="00BF771E" w:rsidP="00EA410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n array of strings and initialize it with at least three string values.</w:t>
      </w:r>
    </w:p>
    <w:p w14:paraId="505CBC4B" w14:textId="77777777" w:rsidR="00BF771E" w:rsidRDefault="00BF771E" w:rsidP="00EA410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tuple representing a person's information with elements for name (string), age (number), and whether the person is a student (</w:t>
      </w:r>
      <w:proofErr w:type="spellStart"/>
      <w:r w:rsidRPr="00EA410D">
        <w:rPr>
          <w:sz w:val="24"/>
          <w:lang w:val="en-US"/>
        </w:rPr>
        <w:t>boolean</w:t>
      </w:r>
      <w:proofErr w:type="spellEnd"/>
      <w:r w:rsidRPr="00EA410D">
        <w:rPr>
          <w:sz w:val="24"/>
          <w:lang w:val="en-US"/>
        </w:rPr>
        <w:t>).</w:t>
      </w:r>
    </w:p>
    <w:p w14:paraId="3AD117C0" w14:textId="77777777" w:rsidR="00EA410D" w:rsidRPr="00EA410D" w:rsidRDefault="00EA410D" w:rsidP="00EA410D">
      <w:pPr>
        <w:pStyle w:val="ListParagraph"/>
        <w:ind w:left="1004"/>
        <w:rPr>
          <w:sz w:val="24"/>
          <w:lang w:val="en-US"/>
        </w:rPr>
      </w:pPr>
    </w:p>
    <w:p w14:paraId="10B0779E" w14:textId="2F8AF903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9B3440">
        <w:rPr>
          <w:lang w:val="en-US"/>
        </w:rPr>
        <w:t xml:space="preserve">3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Functions:</w:t>
      </w:r>
    </w:p>
    <w:p w14:paraId="5CE9B13A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0C40ED31" w14:textId="77777777" w:rsidR="00BF771E" w:rsidRPr="00EA410D" w:rsidRDefault="00BF771E" w:rsidP="00EA410D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function that takes two parameters of type number and returns their sum.</w:t>
      </w:r>
    </w:p>
    <w:p w14:paraId="31D83297" w14:textId="77777777" w:rsidR="00BF771E" w:rsidRPr="00EA410D" w:rsidRDefault="00BF771E" w:rsidP="00EA410D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function that takes a string parameter and prints it to the console.</w:t>
      </w:r>
    </w:p>
    <w:p w14:paraId="1C0D7CF9" w14:textId="77777777" w:rsidR="00EA410D" w:rsidRDefault="00EA410D" w:rsidP="00D8039E">
      <w:pPr>
        <w:ind w:left="284"/>
        <w:rPr>
          <w:sz w:val="24"/>
          <w:lang w:val="en-US"/>
        </w:rPr>
      </w:pPr>
    </w:p>
    <w:p w14:paraId="4E1990C3" w14:textId="65EFBFA6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4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Union and Intersection Types:</w:t>
      </w:r>
    </w:p>
    <w:p w14:paraId="45D374BD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5C323FB7" w14:textId="77777777" w:rsidR="00BF771E" w:rsidRPr="00EA410D" w:rsidRDefault="00BF771E" w:rsidP="00EA410D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that can hold either a number or a string (union type).</w:t>
      </w:r>
    </w:p>
    <w:p w14:paraId="0EC32D25" w14:textId="77777777" w:rsidR="00BF771E" w:rsidRPr="00EA410D" w:rsidRDefault="00BF771E" w:rsidP="00EA410D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that can hold both a number and a string (intersection type).</w:t>
      </w:r>
    </w:p>
    <w:p w14:paraId="152CA456" w14:textId="77777777" w:rsidR="00EA410D" w:rsidRDefault="00EA410D" w:rsidP="00D8039E">
      <w:pPr>
        <w:ind w:left="284"/>
        <w:rPr>
          <w:sz w:val="24"/>
          <w:lang w:val="en-US"/>
        </w:rPr>
      </w:pPr>
    </w:p>
    <w:p w14:paraId="70A799DD" w14:textId="370A9746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5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Type Aliases:</w:t>
      </w:r>
    </w:p>
    <w:p w14:paraId="68C6A0AE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270F148B" w14:textId="77777777" w:rsidR="00BF771E" w:rsidRPr="00EA410D" w:rsidRDefault="00BF771E" w:rsidP="00EA410D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Create a </w:t>
      </w:r>
      <w:proofErr w:type="gramStart"/>
      <w:r w:rsidRPr="00EA410D">
        <w:rPr>
          <w:sz w:val="24"/>
          <w:lang w:val="en-US"/>
        </w:rPr>
        <w:t>type</w:t>
      </w:r>
      <w:proofErr w:type="gramEnd"/>
      <w:r w:rsidRPr="00EA410D">
        <w:rPr>
          <w:sz w:val="24"/>
          <w:lang w:val="en-US"/>
        </w:rPr>
        <w:t xml:space="preserve"> alias for a function that takes two numbers and returns a number (function type).</w:t>
      </w:r>
    </w:p>
    <w:p w14:paraId="0893F077" w14:textId="77777777" w:rsidR="00BF771E" w:rsidRPr="00EA410D" w:rsidRDefault="00BF771E" w:rsidP="00EA410D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Create a </w:t>
      </w:r>
      <w:proofErr w:type="gramStart"/>
      <w:r w:rsidRPr="00EA410D">
        <w:rPr>
          <w:sz w:val="24"/>
          <w:lang w:val="en-US"/>
        </w:rPr>
        <w:t>type</w:t>
      </w:r>
      <w:proofErr w:type="gramEnd"/>
      <w:r w:rsidRPr="00EA410D">
        <w:rPr>
          <w:sz w:val="24"/>
          <w:lang w:val="en-US"/>
        </w:rPr>
        <w:t xml:space="preserve"> alias for an array that can contain both numbers and strings.</w:t>
      </w:r>
    </w:p>
    <w:p w14:paraId="0E544C4A" w14:textId="77777777" w:rsidR="00EA410D" w:rsidRDefault="00EA410D" w:rsidP="00D8039E">
      <w:pPr>
        <w:ind w:left="284"/>
        <w:rPr>
          <w:sz w:val="24"/>
          <w:lang w:val="en-US"/>
        </w:rPr>
      </w:pPr>
    </w:p>
    <w:p w14:paraId="2E7CC226" w14:textId="52B7448B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6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Enums:</w:t>
      </w:r>
    </w:p>
    <w:p w14:paraId="0330F922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08D25237" w14:textId="77777777" w:rsidR="00BF771E" w:rsidRPr="00EA410D" w:rsidRDefault="00BF771E" w:rsidP="00EA410D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Declare an </w:t>
      </w:r>
      <w:proofErr w:type="spellStart"/>
      <w:r w:rsidRPr="00EA410D">
        <w:rPr>
          <w:sz w:val="24"/>
          <w:lang w:val="en-US"/>
        </w:rPr>
        <w:t>enum</w:t>
      </w:r>
      <w:proofErr w:type="spellEnd"/>
      <w:r w:rsidRPr="00EA410D">
        <w:rPr>
          <w:sz w:val="24"/>
          <w:lang w:val="en-US"/>
        </w:rPr>
        <w:t xml:space="preserve"> for days of the week.</w:t>
      </w:r>
    </w:p>
    <w:p w14:paraId="2D57199D" w14:textId="77777777" w:rsidR="00EA410D" w:rsidRDefault="00EA410D" w:rsidP="00D8039E">
      <w:pPr>
        <w:ind w:left="284"/>
        <w:rPr>
          <w:sz w:val="24"/>
          <w:lang w:val="en-US"/>
        </w:rPr>
      </w:pPr>
    </w:p>
    <w:p w14:paraId="07A8B8B1" w14:textId="04BCF1D6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7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Type Assertion:</w:t>
      </w:r>
    </w:p>
    <w:p w14:paraId="6EC204F4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2DF3D972" w14:textId="2444EB19" w:rsidR="00BD006E" w:rsidRDefault="00BF771E" w:rsidP="00EA410D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EA410D">
        <w:rPr>
          <w:sz w:val="24"/>
          <w:lang w:val="en-US"/>
        </w:rPr>
        <w:t>Use type assertion to convert a variable of type any to a specific type.</w:t>
      </w:r>
    </w:p>
    <w:p w14:paraId="6AA3955F" w14:textId="77777777" w:rsidR="008B2242" w:rsidRDefault="008B2242" w:rsidP="008B2242">
      <w:pPr>
        <w:pStyle w:val="Heading3"/>
        <w:rPr>
          <w:lang w:val="en-US"/>
        </w:rPr>
      </w:pPr>
    </w:p>
    <w:p w14:paraId="1434A5AC" w14:textId="48E429DB" w:rsidR="00D12EE3" w:rsidRDefault="002054B7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B2242">
        <w:rPr>
          <w:lang w:val="en-US"/>
        </w:rPr>
        <w:t xml:space="preserve">8. </w:t>
      </w:r>
      <w:r w:rsidR="00305B57">
        <w:rPr>
          <w:lang w:val="en-US"/>
        </w:rPr>
        <w:t>T</w:t>
      </w:r>
      <w:r w:rsidR="008B2242">
        <w:rPr>
          <w:lang w:val="en-US"/>
        </w:rPr>
        <w:t>est your code:</w:t>
      </w:r>
    </w:p>
    <w:p w14:paraId="409013BA" w14:textId="77777777" w:rsidR="008B2242" w:rsidRPr="008B2242" w:rsidRDefault="008B2242" w:rsidP="008B2242">
      <w:pPr>
        <w:pStyle w:val="Normaalisisennetty"/>
        <w:rPr>
          <w:lang w:val="en-US"/>
        </w:rPr>
      </w:pPr>
    </w:p>
    <w:p w14:paraId="4D4B4ADA" w14:textId="08AEF183" w:rsidR="00EC590B" w:rsidRDefault="00305B57" w:rsidP="00EC590B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O</w:t>
      </w:r>
      <w:r w:rsidR="005D5181">
        <w:rPr>
          <w:sz w:val="24"/>
          <w:lang w:val="en-US"/>
        </w:rPr>
        <w:t xml:space="preserve">utput </w:t>
      </w:r>
      <w:r w:rsidR="00163155">
        <w:rPr>
          <w:sz w:val="24"/>
          <w:lang w:val="en-US"/>
        </w:rPr>
        <w:t>above</w:t>
      </w:r>
      <w:r w:rsidR="005D5181">
        <w:rPr>
          <w:sz w:val="24"/>
          <w:lang w:val="en-US"/>
        </w:rPr>
        <w:t xml:space="preserve"> </w:t>
      </w:r>
      <w:r w:rsidR="00163155">
        <w:rPr>
          <w:sz w:val="24"/>
          <w:lang w:val="en-US"/>
        </w:rPr>
        <w:t xml:space="preserve">declared </w:t>
      </w:r>
      <w:r w:rsidR="00371ED1">
        <w:rPr>
          <w:sz w:val="24"/>
          <w:lang w:val="en-US"/>
        </w:rPr>
        <w:t>variables etc</w:t>
      </w:r>
      <w:r w:rsidR="004F4E28">
        <w:rPr>
          <w:sz w:val="24"/>
          <w:lang w:val="en-US"/>
        </w:rPr>
        <w:t>.</w:t>
      </w:r>
      <w:r w:rsidR="00371ED1">
        <w:rPr>
          <w:sz w:val="24"/>
          <w:lang w:val="en-US"/>
        </w:rPr>
        <w:t xml:space="preserve"> </w:t>
      </w:r>
      <w:r w:rsidR="004F4E28">
        <w:rPr>
          <w:sz w:val="24"/>
          <w:lang w:val="en-US"/>
        </w:rPr>
        <w:t>on the console</w:t>
      </w:r>
      <w:r w:rsidR="004E2230">
        <w:rPr>
          <w:sz w:val="24"/>
          <w:lang w:val="en-US"/>
        </w:rPr>
        <w:t xml:space="preserve"> (console.log). </w:t>
      </w:r>
    </w:p>
    <w:p w14:paraId="65910A00" w14:textId="77777777" w:rsidR="0088723C" w:rsidRDefault="0088723C" w:rsidP="0088723C">
      <w:pPr>
        <w:rPr>
          <w:sz w:val="24"/>
          <w:lang w:val="en-US"/>
        </w:rPr>
      </w:pPr>
    </w:p>
    <w:p w14:paraId="7DA6A089" w14:textId="1A8D9C79" w:rsidR="0088723C" w:rsidRDefault="0088723C" w:rsidP="001F587D">
      <w:pPr>
        <w:pStyle w:val="Heading2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9. </w:t>
      </w:r>
      <w:r w:rsidRPr="005213B0">
        <w:rPr>
          <w:lang w:val="en-US"/>
        </w:rPr>
        <w:t>Compile TypeScript to JavaScript</w:t>
      </w:r>
      <w:r>
        <w:rPr>
          <w:lang w:val="en-US"/>
        </w:rPr>
        <w:t xml:space="preserve"> and run your JavaScript </w:t>
      </w:r>
      <w:r w:rsidR="007A2DE2">
        <w:rPr>
          <w:lang w:val="en-US"/>
        </w:rPr>
        <w:t>code.</w:t>
      </w:r>
    </w:p>
    <w:p w14:paraId="1DAB054B" w14:textId="77777777" w:rsidR="0088723C" w:rsidRDefault="0088723C" w:rsidP="0088723C">
      <w:pPr>
        <w:rPr>
          <w:sz w:val="24"/>
          <w:lang w:val="en-US"/>
        </w:rPr>
      </w:pPr>
    </w:p>
    <w:p w14:paraId="12397BEE" w14:textId="77777777" w:rsidR="00E57ABB" w:rsidRPr="0088723C" w:rsidRDefault="00E57ABB" w:rsidP="0088723C">
      <w:pPr>
        <w:rPr>
          <w:sz w:val="24"/>
          <w:lang w:val="en-US"/>
        </w:rPr>
      </w:pPr>
    </w:p>
    <w:p w14:paraId="7E1796C3" w14:textId="77777777" w:rsidR="004F4E28" w:rsidRPr="004F4E28" w:rsidRDefault="004F4E28" w:rsidP="004F4E28">
      <w:pPr>
        <w:rPr>
          <w:sz w:val="24"/>
          <w:lang w:val="en-US"/>
        </w:rPr>
      </w:pPr>
    </w:p>
    <w:p w14:paraId="7EA87BEA" w14:textId="65CC515E" w:rsidR="008B2242" w:rsidRDefault="00D615DB" w:rsidP="00B001D9">
      <w:pPr>
        <w:pStyle w:val="Heading1"/>
        <w:numPr>
          <w:ilvl w:val="0"/>
          <w:numId w:val="3"/>
        </w:numPr>
        <w:rPr>
          <w:sz w:val="28"/>
          <w:lang w:val="en-US"/>
        </w:rPr>
      </w:pPr>
      <w:r w:rsidRPr="00B001D9">
        <w:rPr>
          <w:sz w:val="28"/>
          <w:lang w:val="en-US"/>
        </w:rPr>
        <w:t>Building a web page</w:t>
      </w:r>
      <w:r w:rsidR="00F47999">
        <w:rPr>
          <w:sz w:val="28"/>
          <w:lang w:val="en-US"/>
        </w:rPr>
        <w:t xml:space="preserve"> with TypeScript</w:t>
      </w:r>
    </w:p>
    <w:p w14:paraId="5C5D2521" w14:textId="77777777" w:rsidR="00B001D9" w:rsidRDefault="00B001D9" w:rsidP="00B001D9">
      <w:pPr>
        <w:pStyle w:val="Normaalisisennetty"/>
        <w:rPr>
          <w:lang w:val="en-US"/>
        </w:rPr>
      </w:pPr>
    </w:p>
    <w:p w14:paraId="10EC6900" w14:textId="77777777" w:rsidR="00DE78E0" w:rsidRDefault="00DE78E0" w:rsidP="007354B3">
      <w:pPr>
        <w:pStyle w:val="Heading2"/>
        <w:rPr>
          <w:lang w:val="en-US"/>
        </w:rPr>
      </w:pPr>
      <w:r w:rsidRPr="00DE78E0">
        <w:rPr>
          <w:lang w:val="en-US"/>
        </w:rPr>
        <w:t>Step 1: Project Initialization</w:t>
      </w:r>
    </w:p>
    <w:p w14:paraId="59BB6866" w14:textId="77777777" w:rsidR="007354B3" w:rsidRPr="007354B3" w:rsidRDefault="007354B3" w:rsidP="007354B3">
      <w:pPr>
        <w:pStyle w:val="Normaalisisennetty"/>
        <w:rPr>
          <w:lang w:val="en-US"/>
        </w:rPr>
      </w:pPr>
    </w:p>
    <w:p w14:paraId="5884EC2E" w14:textId="77777777" w:rsidR="00DE78E0" w:rsidRPr="00DE78E0" w:rsidRDefault="00DE78E0" w:rsidP="00DE78E0">
      <w:pPr>
        <w:pStyle w:val="Normaalisisennetty"/>
        <w:numPr>
          <w:ilvl w:val="0"/>
          <w:numId w:val="10"/>
        </w:numPr>
        <w:rPr>
          <w:lang w:val="en-US"/>
        </w:rPr>
      </w:pPr>
      <w:r w:rsidRPr="00DE78E0">
        <w:rPr>
          <w:b/>
          <w:bCs/>
          <w:lang w:val="en-US"/>
        </w:rPr>
        <w:t>Create a Project Folder:</w:t>
      </w:r>
    </w:p>
    <w:p w14:paraId="7E658FFA" w14:textId="77777777" w:rsidR="00DE78E0" w:rsidRDefault="00DE78E0" w:rsidP="00DE78E0">
      <w:pPr>
        <w:pStyle w:val="Normaalisisennetty"/>
        <w:numPr>
          <w:ilvl w:val="1"/>
          <w:numId w:val="10"/>
        </w:numPr>
        <w:rPr>
          <w:lang w:val="en-US"/>
        </w:rPr>
      </w:pPr>
      <w:r w:rsidRPr="00DE78E0">
        <w:rPr>
          <w:lang w:val="en-US"/>
        </w:rPr>
        <w:t>Create a new folder for your project.</w:t>
      </w:r>
    </w:p>
    <w:p w14:paraId="7FD64242" w14:textId="77777777" w:rsidR="00363DE8" w:rsidRPr="00DE78E0" w:rsidRDefault="00363DE8" w:rsidP="00363DE8">
      <w:pPr>
        <w:pStyle w:val="Normaalisisennetty"/>
        <w:ind w:left="1080"/>
        <w:rPr>
          <w:lang w:val="en-US"/>
        </w:rPr>
      </w:pPr>
    </w:p>
    <w:p w14:paraId="19515FE9" w14:textId="77777777" w:rsidR="00DE78E0" w:rsidRPr="00DE78E0" w:rsidRDefault="00DE78E0" w:rsidP="00DE78E0">
      <w:pPr>
        <w:pStyle w:val="Normaalisisennetty"/>
        <w:numPr>
          <w:ilvl w:val="0"/>
          <w:numId w:val="10"/>
        </w:numPr>
        <w:rPr>
          <w:lang w:val="en-US"/>
        </w:rPr>
      </w:pPr>
      <w:r w:rsidRPr="00DE78E0">
        <w:rPr>
          <w:b/>
          <w:bCs/>
          <w:lang w:val="en-US"/>
        </w:rPr>
        <w:t>Initialize a TypeScript Project:</w:t>
      </w:r>
    </w:p>
    <w:p w14:paraId="61D92B4F" w14:textId="77777777" w:rsidR="00DE78E0" w:rsidRPr="00DE78E0" w:rsidRDefault="00DE78E0" w:rsidP="00DE78E0">
      <w:pPr>
        <w:pStyle w:val="Normaalisisennetty"/>
        <w:numPr>
          <w:ilvl w:val="1"/>
          <w:numId w:val="10"/>
        </w:numPr>
        <w:rPr>
          <w:lang w:val="en-US"/>
        </w:rPr>
      </w:pPr>
      <w:r w:rsidRPr="00DE78E0">
        <w:rPr>
          <w:lang w:val="en-US"/>
        </w:rPr>
        <w:t>Open a terminal and navigate to your project folder.</w:t>
      </w:r>
    </w:p>
    <w:p w14:paraId="635F6258" w14:textId="501FD847" w:rsidR="00DE78E0" w:rsidRDefault="00363DE8" w:rsidP="00DE78E0">
      <w:pPr>
        <w:pStyle w:val="Normaalisisennetty"/>
        <w:numPr>
          <w:ilvl w:val="1"/>
          <w:numId w:val="10"/>
        </w:numPr>
        <w:rPr>
          <w:lang w:val="en-US"/>
        </w:rPr>
      </w:pPr>
      <w:r>
        <w:rPr>
          <w:lang w:val="en-US"/>
        </w:rPr>
        <w:t>I</w:t>
      </w:r>
      <w:r w:rsidR="00DE78E0" w:rsidRPr="00DE78E0">
        <w:rPr>
          <w:lang w:val="en-US"/>
        </w:rPr>
        <w:t xml:space="preserve">nitialize </w:t>
      </w:r>
      <w:r>
        <w:rPr>
          <w:lang w:val="en-US"/>
        </w:rPr>
        <w:t>your</w:t>
      </w:r>
      <w:r w:rsidR="00DE78E0" w:rsidRPr="00DE78E0">
        <w:rPr>
          <w:lang w:val="en-US"/>
        </w:rPr>
        <w:t xml:space="preserve"> TypeScript project:</w:t>
      </w:r>
    </w:p>
    <w:p w14:paraId="0A33C419" w14:textId="77777777" w:rsidR="00363DE8" w:rsidRPr="00DE78E0" w:rsidRDefault="00363DE8" w:rsidP="00363DE8">
      <w:pPr>
        <w:pStyle w:val="Normaalisisennetty"/>
        <w:ind w:left="1080"/>
        <w:rPr>
          <w:lang w:val="en-US"/>
        </w:rPr>
      </w:pPr>
    </w:p>
    <w:p w14:paraId="6905DC1F" w14:textId="78392563" w:rsidR="0052535C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npm </w:t>
      </w:r>
      <w:proofErr w:type="spellStart"/>
      <w:r w:rsidRPr="00DE78E0">
        <w:rPr>
          <w:i/>
          <w:iCs/>
          <w:sz w:val="20"/>
          <w:szCs w:val="20"/>
          <w:lang w:val="en-US"/>
        </w:rPr>
        <w:t>init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 -</w:t>
      </w:r>
      <w:r w:rsidR="004D377C">
        <w:rPr>
          <w:i/>
          <w:iCs/>
          <w:sz w:val="20"/>
          <w:szCs w:val="20"/>
          <w:lang w:val="en-US"/>
        </w:rPr>
        <w:t>y</w:t>
      </w:r>
    </w:p>
    <w:p w14:paraId="6262B4C8" w14:textId="67D5BB80" w:rsidR="00DE78E0" w:rsidRDefault="0052535C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52535C">
        <w:rPr>
          <w:i/>
          <w:iCs/>
          <w:sz w:val="20"/>
          <w:szCs w:val="20"/>
          <w:lang w:val="en-US"/>
        </w:rPr>
        <w:t>npm install typescript --save-</w:t>
      </w:r>
      <w:proofErr w:type="gramStart"/>
      <w:r w:rsidRPr="0052535C">
        <w:rPr>
          <w:i/>
          <w:iCs/>
          <w:sz w:val="20"/>
          <w:szCs w:val="20"/>
          <w:lang w:val="en-US"/>
        </w:rPr>
        <w:t>dev</w:t>
      </w:r>
      <w:proofErr w:type="gramEnd"/>
      <w:r w:rsidR="00DE78E0" w:rsidRPr="00DE78E0">
        <w:rPr>
          <w:i/>
          <w:iCs/>
          <w:sz w:val="20"/>
          <w:szCs w:val="20"/>
          <w:lang w:val="en-US"/>
        </w:rPr>
        <w:t xml:space="preserve"> </w:t>
      </w:r>
    </w:p>
    <w:p w14:paraId="5010F8C7" w14:textId="384BC48D" w:rsidR="00EE3745" w:rsidRPr="00363DE8" w:rsidRDefault="00EE3745" w:rsidP="00DE78E0">
      <w:pPr>
        <w:pStyle w:val="Normaalisisennetty"/>
        <w:rPr>
          <w:i/>
          <w:iCs/>
          <w:sz w:val="20"/>
          <w:szCs w:val="20"/>
          <w:lang w:val="en-US"/>
        </w:rPr>
      </w:pPr>
      <w:proofErr w:type="spellStart"/>
      <w:r>
        <w:rPr>
          <w:i/>
          <w:iCs/>
          <w:sz w:val="20"/>
          <w:szCs w:val="20"/>
          <w:lang w:val="en-US"/>
        </w:rPr>
        <w:t>tsc</w:t>
      </w:r>
      <w:proofErr w:type="spellEnd"/>
      <w:r>
        <w:rPr>
          <w:i/>
          <w:iCs/>
          <w:sz w:val="20"/>
          <w:szCs w:val="20"/>
          <w:lang w:val="en-US"/>
        </w:rPr>
        <w:t xml:space="preserve"> --</w:t>
      </w:r>
      <w:proofErr w:type="spellStart"/>
      <w:r>
        <w:rPr>
          <w:i/>
          <w:iCs/>
          <w:sz w:val="20"/>
          <w:szCs w:val="20"/>
          <w:lang w:val="en-US"/>
        </w:rPr>
        <w:t>init</w:t>
      </w:r>
      <w:proofErr w:type="spellEnd"/>
    </w:p>
    <w:p w14:paraId="04DEE091" w14:textId="77777777" w:rsidR="00363DE8" w:rsidRPr="00DE78E0" w:rsidRDefault="00363DE8" w:rsidP="00DE78E0">
      <w:pPr>
        <w:pStyle w:val="Normaalisisennetty"/>
        <w:rPr>
          <w:lang w:val="en-US"/>
        </w:rPr>
      </w:pPr>
    </w:p>
    <w:p w14:paraId="7FBE3C30" w14:textId="77777777" w:rsidR="00DE78E0" w:rsidRPr="00DE78E0" w:rsidRDefault="00DE78E0" w:rsidP="00DE78E0">
      <w:pPr>
        <w:pStyle w:val="Normaalisisennetty"/>
        <w:numPr>
          <w:ilvl w:val="0"/>
          <w:numId w:val="10"/>
        </w:numPr>
        <w:rPr>
          <w:lang w:val="en-US"/>
        </w:rPr>
      </w:pPr>
      <w:r w:rsidRPr="00DE78E0">
        <w:rPr>
          <w:b/>
          <w:bCs/>
          <w:lang w:val="en-US"/>
        </w:rPr>
        <w:t>Create TypeScript Configuration:</w:t>
      </w:r>
    </w:p>
    <w:p w14:paraId="4017EDFB" w14:textId="77777777" w:rsidR="00DE78E0" w:rsidRPr="00DE78E0" w:rsidRDefault="00DE78E0" w:rsidP="00DE78E0">
      <w:pPr>
        <w:pStyle w:val="Normaalisisennetty"/>
        <w:numPr>
          <w:ilvl w:val="1"/>
          <w:numId w:val="10"/>
        </w:numPr>
        <w:rPr>
          <w:lang w:val="en-US"/>
        </w:rPr>
      </w:pPr>
      <w:r w:rsidRPr="00DE78E0">
        <w:rPr>
          <w:lang w:val="en-US"/>
        </w:rPr>
        <w:t xml:space="preserve">Create a </w:t>
      </w:r>
      <w:proofErr w:type="spellStart"/>
      <w:r w:rsidRPr="00DE78E0">
        <w:rPr>
          <w:b/>
          <w:bCs/>
          <w:lang w:val="en-US"/>
        </w:rPr>
        <w:t>tsconfig.json</w:t>
      </w:r>
      <w:proofErr w:type="spellEnd"/>
      <w:r w:rsidRPr="00DE78E0">
        <w:rPr>
          <w:lang w:val="en-US"/>
        </w:rPr>
        <w:t xml:space="preserve"> file in your project folder with the following content:</w:t>
      </w:r>
    </w:p>
    <w:p w14:paraId="515B1DE6" w14:textId="77777777" w:rsidR="00C954F3" w:rsidRDefault="00C954F3" w:rsidP="00DE78E0">
      <w:pPr>
        <w:pStyle w:val="Normaalisisennetty"/>
        <w:rPr>
          <w:lang w:val="en-US"/>
        </w:rPr>
      </w:pPr>
    </w:p>
    <w:p w14:paraId="3266AA06" w14:textId="77777777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proofErr w:type="gramStart"/>
      <w:r w:rsidRPr="00DE78E0">
        <w:rPr>
          <w:i/>
          <w:iCs/>
          <w:sz w:val="20"/>
          <w:szCs w:val="20"/>
          <w:lang w:val="en-US"/>
        </w:rPr>
        <w:t>{ "</w:t>
      </w:r>
      <w:proofErr w:type="spellStart"/>
      <w:proofErr w:type="gramEnd"/>
      <w:r w:rsidRPr="00DE78E0">
        <w:rPr>
          <w:i/>
          <w:iCs/>
          <w:sz w:val="20"/>
          <w:szCs w:val="20"/>
          <w:lang w:val="en-US"/>
        </w:rPr>
        <w:t>compilerOptions</w:t>
      </w:r>
      <w:proofErr w:type="spellEnd"/>
      <w:r w:rsidRPr="00DE78E0">
        <w:rPr>
          <w:i/>
          <w:iCs/>
          <w:sz w:val="20"/>
          <w:szCs w:val="20"/>
          <w:lang w:val="en-US"/>
        </w:rPr>
        <w:t>": {</w:t>
      </w:r>
    </w:p>
    <w:p w14:paraId="2D846D2C" w14:textId="74F142A8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"target": "es</w:t>
      </w:r>
      <w:r w:rsidR="00AB4374">
        <w:rPr>
          <w:i/>
          <w:iCs/>
          <w:sz w:val="20"/>
          <w:szCs w:val="20"/>
          <w:lang w:val="en-US"/>
        </w:rPr>
        <w:t>5</w:t>
      </w:r>
      <w:r w:rsidRPr="00DE78E0">
        <w:rPr>
          <w:i/>
          <w:iCs/>
          <w:sz w:val="20"/>
          <w:szCs w:val="20"/>
          <w:lang w:val="en-US"/>
        </w:rPr>
        <w:t>",</w:t>
      </w:r>
    </w:p>
    <w:p w14:paraId="24EB9B10" w14:textId="52840EFC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"</w:t>
      </w:r>
      <w:proofErr w:type="spellStart"/>
      <w:r w:rsidRPr="00DE78E0">
        <w:rPr>
          <w:i/>
          <w:iCs/>
          <w:sz w:val="20"/>
          <w:szCs w:val="20"/>
          <w:lang w:val="en-US"/>
        </w:rPr>
        <w:t>outDir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": </w:t>
      </w:r>
      <w:proofErr w:type="gramStart"/>
      <w:r w:rsidRPr="00DE78E0">
        <w:rPr>
          <w:i/>
          <w:iCs/>
          <w:sz w:val="20"/>
          <w:szCs w:val="20"/>
          <w:lang w:val="en-US"/>
        </w:rPr>
        <w:t>"./</w:t>
      </w:r>
      <w:proofErr w:type="spellStart"/>
      <w:proofErr w:type="gramEnd"/>
      <w:r w:rsidRPr="00DE78E0">
        <w:rPr>
          <w:i/>
          <w:iCs/>
          <w:sz w:val="20"/>
          <w:szCs w:val="20"/>
          <w:lang w:val="en-US"/>
        </w:rPr>
        <w:t>dist</w:t>
      </w:r>
      <w:proofErr w:type="spellEnd"/>
      <w:r w:rsidRPr="00DE78E0">
        <w:rPr>
          <w:i/>
          <w:iCs/>
          <w:sz w:val="20"/>
          <w:szCs w:val="20"/>
          <w:lang w:val="en-US"/>
        </w:rPr>
        <w:t>",</w:t>
      </w:r>
    </w:p>
    <w:p w14:paraId="457599DA" w14:textId="3AB5261E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"</w:t>
      </w:r>
      <w:proofErr w:type="spellStart"/>
      <w:r w:rsidRPr="00DE78E0">
        <w:rPr>
          <w:i/>
          <w:iCs/>
          <w:sz w:val="20"/>
          <w:szCs w:val="20"/>
          <w:lang w:val="en-US"/>
        </w:rPr>
        <w:t>rootDir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": </w:t>
      </w:r>
      <w:proofErr w:type="gramStart"/>
      <w:r w:rsidRPr="00DE78E0">
        <w:rPr>
          <w:i/>
          <w:iCs/>
          <w:sz w:val="20"/>
          <w:szCs w:val="20"/>
          <w:lang w:val="en-US"/>
        </w:rPr>
        <w:t>"./</w:t>
      </w:r>
      <w:proofErr w:type="spellStart"/>
      <w:proofErr w:type="gramEnd"/>
      <w:r w:rsidRPr="00DE78E0">
        <w:rPr>
          <w:i/>
          <w:iCs/>
          <w:sz w:val="20"/>
          <w:szCs w:val="20"/>
          <w:lang w:val="en-US"/>
        </w:rPr>
        <w:t>src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", </w:t>
      </w:r>
    </w:p>
    <w:p w14:paraId="654D5503" w14:textId="77777777" w:rsidR="00B9133D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"strict": </w:t>
      </w:r>
      <w:proofErr w:type="gramStart"/>
      <w:r w:rsidRPr="00DE78E0">
        <w:rPr>
          <w:i/>
          <w:iCs/>
          <w:sz w:val="20"/>
          <w:szCs w:val="20"/>
          <w:lang w:val="en-US"/>
        </w:rPr>
        <w:t>true }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48D2133B" w14:textId="3B0260EE" w:rsidR="00DE78E0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} </w:t>
      </w:r>
    </w:p>
    <w:p w14:paraId="78FBC4A2" w14:textId="77777777" w:rsidR="00B9133D" w:rsidRPr="00DE78E0" w:rsidRDefault="00B9133D" w:rsidP="00DE78E0">
      <w:pPr>
        <w:pStyle w:val="Normaalisisennetty"/>
        <w:rPr>
          <w:i/>
          <w:iCs/>
          <w:sz w:val="20"/>
          <w:szCs w:val="20"/>
          <w:lang w:val="en-US"/>
        </w:rPr>
      </w:pPr>
    </w:p>
    <w:p w14:paraId="3E38A95B" w14:textId="77777777" w:rsidR="00DE78E0" w:rsidRDefault="00DE78E0" w:rsidP="007354B3">
      <w:pPr>
        <w:pStyle w:val="Heading2"/>
        <w:rPr>
          <w:lang w:val="en-US"/>
        </w:rPr>
      </w:pPr>
      <w:r w:rsidRPr="00DE78E0">
        <w:rPr>
          <w:lang w:val="en-US"/>
        </w:rPr>
        <w:t>Step 2: HTML and CSS</w:t>
      </w:r>
    </w:p>
    <w:p w14:paraId="17D28D4A" w14:textId="77777777" w:rsidR="00B9133D" w:rsidRPr="00B9133D" w:rsidRDefault="00B9133D" w:rsidP="00B9133D">
      <w:pPr>
        <w:pStyle w:val="Normaalisisennetty"/>
        <w:rPr>
          <w:lang w:val="en-US"/>
        </w:rPr>
      </w:pPr>
    </w:p>
    <w:p w14:paraId="1EC5E99E" w14:textId="77777777" w:rsidR="00DE78E0" w:rsidRPr="00DE78E0" w:rsidRDefault="00DE78E0" w:rsidP="00DE78E0">
      <w:pPr>
        <w:pStyle w:val="Normaalisisennetty"/>
        <w:numPr>
          <w:ilvl w:val="0"/>
          <w:numId w:val="11"/>
        </w:numPr>
        <w:rPr>
          <w:lang w:val="en-US"/>
        </w:rPr>
      </w:pPr>
      <w:r w:rsidRPr="00DE78E0">
        <w:rPr>
          <w:b/>
          <w:bCs/>
          <w:lang w:val="en-US"/>
        </w:rPr>
        <w:t>Create HTML File:</w:t>
      </w:r>
    </w:p>
    <w:p w14:paraId="29A018E8" w14:textId="77777777" w:rsidR="00DE78E0" w:rsidRPr="00DE78E0" w:rsidRDefault="00DE78E0" w:rsidP="00DE78E0">
      <w:pPr>
        <w:pStyle w:val="Normaalisisennetty"/>
        <w:numPr>
          <w:ilvl w:val="1"/>
          <w:numId w:val="11"/>
        </w:numPr>
        <w:rPr>
          <w:lang w:val="en-US"/>
        </w:rPr>
      </w:pPr>
      <w:r w:rsidRPr="00DE78E0">
        <w:rPr>
          <w:lang w:val="en-US"/>
        </w:rPr>
        <w:t xml:space="preserve">Inside the </w:t>
      </w:r>
      <w:proofErr w:type="spellStart"/>
      <w:r w:rsidRPr="00DE78E0">
        <w:rPr>
          <w:b/>
          <w:bCs/>
          <w:lang w:val="en-US"/>
        </w:rPr>
        <w:t>src</w:t>
      </w:r>
      <w:proofErr w:type="spellEnd"/>
      <w:r w:rsidRPr="00DE78E0">
        <w:rPr>
          <w:lang w:val="en-US"/>
        </w:rPr>
        <w:t xml:space="preserve"> folder, create an </w:t>
      </w:r>
      <w:r w:rsidRPr="00DE78E0">
        <w:rPr>
          <w:b/>
          <w:bCs/>
          <w:lang w:val="en-US"/>
        </w:rPr>
        <w:t>index.html</w:t>
      </w:r>
      <w:r w:rsidRPr="00DE78E0">
        <w:rPr>
          <w:lang w:val="en-US"/>
        </w:rPr>
        <w:t xml:space="preserve"> file:</w:t>
      </w:r>
    </w:p>
    <w:p w14:paraId="1BCD7640" w14:textId="77777777" w:rsidR="00F91BF4" w:rsidRDefault="00F91BF4" w:rsidP="00DE78E0">
      <w:pPr>
        <w:pStyle w:val="Normaalisisennetty"/>
        <w:rPr>
          <w:lang w:val="en-US"/>
        </w:rPr>
      </w:pPr>
    </w:p>
    <w:p w14:paraId="64018FC8" w14:textId="0F4D193A" w:rsidR="00F91BF4" w:rsidRPr="001D1512" w:rsidRDefault="00DE78E0" w:rsidP="00DE78E0">
      <w:pPr>
        <w:pStyle w:val="Normaalisisennetty"/>
        <w:rPr>
          <w:i/>
          <w:iCs/>
          <w:sz w:val="20"/>
          <w:szCs w:val="20"/>
          <w:lang w:val="sv-SE"/>
        </w:rPr>
      </w:pPr>
      <w:r w:rsidRPr="001D1512">
        <w:rPr>
          <w:i/>
          <w:iCs/>
          <w:sz w:val="20"/>
          <w:szCs w:val="20"/>
          <w:lang w:val="sv-SE"/>
        </w:rPr>
        <w:t xml:space="preserve">&lt;!DOCTYPE html&gt; </w:t>
      </w:r>
    </w:p>
    <w:p w14:paraId="34B72781" w14:textId="77777777" w:rsidR="00F91BF4" w:rsidRPr="001D1512" w:rsidRDefault="00DE78E0" w:rsidP="00DE78E0">
      <w:pPr>
        <w:pStyle w:val="Normaalisisennetty"/>
        <w:rPr>
          <w:i/>
          <w:iCs/>
          <w:sz w:val="20"/>
          <w:szCs w:val="20"/>
          <w:lang w:val="sv-SE"/>
        </w:rPr>
      </w:pPr>
      <w:r w:rsidRPr="001D1512">
        <w:rPr>
          <w:i/>
          <w:iCs/>
          <w:sz w:val="20"/>
          <w:szCs w:val="20"/>
          <w:lang w:val="sv-SE"/>
        </w:rPr>
        <w:t xml:space="preserve">&lt;html </w:t>
      </w:r>
      <w:proofErr w:type="spellStart"/>
      <w:r w:rsidRPr="001D1512">
        <w:rPr>
          <w:i/>
          <w:iCs/>
          <w:sz w:val="20"/>
          <w:szCs w:val="20"/>
          <w:lang w:val="sv-SE"/>
        </w:rPr>
        <w:t>lang</w:t>
      </w:r>
      <w:proofErr w:type="spellEnd"/>
      <w:r w:rsidRPr="001D1512">
        <w:rPr>
          <w:i/>
          <w:iCs/>
          <w:sz w:val="20"/>
          <w:szCs w:val="20"/>
          <w:lang w:val="sv-SE"/>
        </w:rPr>
        <w:t xml:space="preserve">="en"&gt; </w:t>
      </w:r>
    </w:p>
    <w:p w14:paraId="6F53D66F" w14:textId="77777777" w:rsidR="00F91BF4" w:rsidRP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head&gt; </w:t>
      </w:r>
    </w:p>
    <w:p w14:paraId="504F48FB" w14:textId="77777777" w:rsidR="00F91BF4" w:rsidRPr="00F91BF4" w:rsidRDefault="00DE78E0" w:rsidP="00F91BF4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meta charset="UTF-8"&gt; </w:t>
      </w:r>
    </w:p>
    <w:p w14:paraId="4BD893CB" w14:textId="77777777" w:rsidR="00F91BF4" w:rsidRPr="00F91BF4" w:rsidRDefault="00DE78E0" w:rsidP="00F91BF4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meta name="viewport" content="width=device-width, initial-scale=1.0"&gt; &lt;title&gt;TypeScript Web Page&lt;/title&gt; </w:t>
      </w:r>
    </w:p>
    <w:p w14:paraId="07D0A3F5" w14:textId="77777777" w:rsidR="00F91BF4" w:rsidRPr="00F91BF4" w:rsidRDefault="00DE78E0" w:rsidP="00F91BF4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link </w:t>
      </w:r>
      <w:proofErr w:type="spellStart"/>
      <w:r w:rsidRPr="00DE78E0">
        <w:rPr>
          <w:i/>
          <w:iCs/>
          <w:sz w:val="20"/>
          <w:szCs w:val="20"/>
          <w:lang w:val="en-US"/>
        </w:rPr>
        <w:t>rel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="stylesheet" </w:t>
      </w:r>
      <w:proofErr w:type="spellStart"/>
      <w:r w:rsidRPr="00DE78E0">
        <w:rPr>
          <w:i/>
          <w:iCs/>
          <w:sz w:val="20"/>
          <w:szCs w:val="20"/>
          <w:lang w:val="en-US"/>
        </w:rPr>
        <w:t>href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="styles.css"&gt; </w:t>
      </w:r>
    </w:p>
    <w:p w14:paraId="57CBBAD4" w14:textId="77777777" w:rsid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&lt;/head&gt;</w:t>
      </w:r>
    </w:p>
    <w:p w14:paraId="38B920BD" w14:textId="77777777" w:rsid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 &lt;body&gt;</w:t>
      </w:r>
    </w:p>
    <w:p w14:paraId="1971834F" w14:textId="571D7E88" w:rsidR="00F91BF4" w:rsidRPr="00F91BF4" w:rsidRDefault="00DE78E0" w:rsidP="00AE2E16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div id="app"&gt;&lt;/div&gt; </w:t>
      </w:r>
    </w:p>
    <w:p w14:paraId="6357C22D" w14:textId="75584A0B" w:rsidR="00F91BF4" w:rsidRPr="00F91BF4" w:rsidRDefault="00DE78E0" w:rsidP="00AE2E16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script </w:t>
      </w:r>
      <w:proofErr w:type="spellStart"/>
      <w:r w:rsidRPr="00DE78E0">
        <w:rPr>
          <w:i/>
          <w:iCs/>
          <w:sz w:val="20"/>
          <w:szCs w:val="20"/>
          <w:lang w:val="en-US"/>
        </w:rPr>
        <w:t>src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="app.js"&gt;&lt;/script&gt; </w:t>
      </w:r>
    </w:p>
    <w:p w14:paraId="67474F08" w14:textId="77777777" w:rsidR="00F91BF4" w:rsidRP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/body&gt; </w:t>
      </w:r>
    </w:p>
    <w:p w14:paraId="54CC99FA" w14:textId="38C13627" w:rsidR="00DE78E0" w:rsidRP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/html&gt; </w:t>
      </w:r>
    </w:p>
    <w:p w14:paraId="34CE77DE" w14:textId="77777777" w:rsidR="00F91BF4" w:rsidRPr="00DE78E0" w:rsidRDefault="00F91BF4" w:rsidP="00DE78E0">
      <w:pPr>
        <w:pStyle w:val="Normaalisisennetty"/>
        <w:rPr>
          <w:lang w:val="en-US"/>
        </w:rPr>
      </w:pPr>
    </w:p>
    <w:p w14:paraId="483BEC8D" w14:textId="77777777" w:rsidR="00DE78E0" w:rsidRPr="009516E7" w:rsidRDefault="00DE78E0" w:rsidP="00DE78E0">
      <w:pPr>
        <w:pStyle w:val="Normaalisisennetty"/>
        <w:numPr>
          <w:ilvl w:val="0"/>
          <w:numId w:val="11"/>
        </w:numPr>
        <w:rPr>
          <w:lang w:val="en-US"/>
        </w:rPr>
      </w:pPr>
      <w:r w:rsidRPr="00DE78E0">
        <w:rPr>
          <w:b/>
          <w:bCs/>
          <w:lang w:val="en-US"/>
        </w:rPr>
        <w:t>Create CSS File:</w:t>
      </w:r>
    </w:p>
    <w:p w14:paraId="660CAE57" w14:textId="77777777" w:rsidR="009516E7" w:rsidRPr="00DE78E0" w:rsidRDefault="009516E7" w:rsidP="00E57ABB">
      <w:pPr>
        <w:pStyle w:val="Normaalisisennetty"/>
        <w:ind w:left="720"/>
        <w:rPr>
          <w:lang w:val="en-US"/>
        </w:rPr>
      </w:pPr>
    </w:p>
    <w:p w14:paraId="3DEECA2B" w14:textId="77777777" w:rsidR="00DE78E0" w:rsidRPr="00DE78E0" w:rsidRDefault="00DE78E0" w:rsidP="00DE78E0">
      <w:pPr>
        <w:pStyle w:val="Normaalisisennetty"/>
        <w:numPr>
          <w:ilvl w:val="1"/>
          <w:numId w:val="11"/>
        </w:numPr>
        <w:rPr>
          <w:lang w:val="en-US"/>
        </w:rPr>
      </w:pPr>
      <w:r w:rsidRPr="00DE78E0">
        <w:rPr>
          <w:lang w:val="en-US"/>
        </w:rPr>
        <w:t xml:space="preserve">Inside the </w:t>
      </w:r>
      <w:proofErr w:type="spellStart"/>
      <w:r w:rsidRPr="00DE78E0">
        <w:rPr>
          <w:b/>
          <w:bCs/>
          <w:lang w:val="en-US"/>
        </w:rPr>
        <w:t>src</w:t>
      </w:r>
      <w:proofErr w:type="spellEnd"/>
      <w:r w:rsidRPr="00DE78E0">
        <w:rPr>
          <w:lang w:val="en-US"/>
        </w:rPr>
        <w:t xml:space="preserve"> folder, create a </w:t>
      </w:r>
      <w:r w:rsidRPr="00DE78E0">
        <w:rPr>
          <w:b/>
          <w:bCs/>
          <w:lang w:val="en-US"/>
        </w:rPr>
        <w:t>styles.css</w:t>
      </w:r>
      <w:r w:rsidRPr="00DE78E0">
        <w:rPr>
          <w:lang w:val="en-US"/>
        </w:rPr>
        <w:t xml:space="preserve"> file:</w:t>
      </w:r>
    </w:p>
    <w:p w14:paraId="6D791B6E" w14:textId="77777777" w:rsidR="003473E9" w:rsidRDefault="003473E9" w:rsidP="00DE78E0">
      <w:pPr>
        <w:pStyle w:val="Normaalisisennetty"/>
        <w:rPr>
          <w:lang w:val="en-US"/>
        </w:rPr>
      </w:pPr>
    </w:p>
    <w:p w14:paraId="56A99958" w14:textId="77777777" w:rsidR="003473E9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body { </w:t>
      </w:r>
    </w:p>
    <w:p w14:paraId="3A378FCF" w14:textId="77777777" w:rsidR="003473E9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font-family: Arial, </w:t>
      </w:r>
    </w:p>
    <w:p w14:paraId="6916B21F" w14:textId="77777777" w:rsidR="003473E9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sans-serif; margin: </w:t>
      </w:r>
      <w:proofErr w:type="gramStart"/>
      <w:r w:rsidRPr="00DE78E0">
        <w:rPr>
          <w:i/>
          <w:iCs/>
          <w:sz w:val="20"/>
          <w:szCs w:val="20"/>
          <w:lang w:val="en-US"/>
        </w:rPr>
        <w:t>20px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7BAFC9E4" w14:textId="77777777" w:rsidR="00CC0B9A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} </w:t>
      </w:r>
    </w:p>
    <w:p w14:paraId="573E91C1" w14:textId="77777777" w:rsidR="00CC0B9A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#app { </w:t>
      </w:r>
    </w:p>
    <w:p w14:paraId="0C197434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lastRenderedPageBreak/>
        <w:t xml:space="preserve">text-align: </w:t>
      </w:r>
      <w:proofErr w:type="gramStart"/>
      <w:r w:rsidRPr="00DE78E0">
        <w:rPr>
          <w:i/>
          <w:iCs/>
          <w:sz w:val="20"/>
          <w:szCs w:val="20"/>
          <w:lang w:val="en-US"/>
        </w:rPr>
        <w:t>center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55FCFDFF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padding: </w:t>
      </w:r>
      <w:proofErr w:type="gramStart"/>
      <w:r w:rsidRPr="00DE78E0">
        <w:rPr>
          <w:i/>
          <w:iCs/>
          <w:sz w:val="20"/>
          <w:szCs w:val="20"/>
          <w:lang w:val="en-US"/>
        </w:rPr>
        <w:t>20px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1FCD9F9B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background-color: #</w:t>
      </w:r>
      <w:proofErr w:type="gramStart"/>
      <w:r w:rsidRPr="00DE78E0">
        <w:rPr>
          <w:i/>
          <w:iCs/>
          <w:sz w:val="20"/>
          <w:szCs w:val="20"/>
          <w:lang w:val="en-US"/>
        </w:rPr>
        <w:t>f2f2f2;</w:t>
      </w:r>
      <w:proofErr w:type="gramEnd"/>
    </w:p>
    <w:p w14:paraId="0CAC2E37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border-radius: </w:t>
      </w:r>
      <w:proofErr w:type="gramStart"/>
      <w:r w:rsidRPr="00DE78E0">
        <w:rPr>
          <w:i/>
          <w:iCs/>
          <w:sz w:val="20"/>
          <w:szCs w:val="20"/>
          <w:lang w:val="en-US"/>
        </w:rPr>
        <w:t>10px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707C928E" w14:textId="3568B31D" w:rsidR="00DE78E0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} </w:t>
      </w:r>
    </w:p>
    <w:p w14:paraId="6F0DD78A" w14:textId="77777777" w:rsidR="00CC0B9A" w:rsidRPr="00DE78E0" w:rsidRDefault="00CC0B9A" w:rsidP="00DE78E0">
      <w:pPr>
        <w:pStyle w:val="Normaalisisennetty"/>
        <w:rPr>
          <w:lang w:val="en-US"/>
        </w:rPr>
      </w:pPr>
    </w:p>
    <w:p w14:paraId="760F329D" w14:textId="77777777" w:rsidR="00DE78E0" w:rsidRDefault="00DE78E0" w:rsidP="007354B3">
      <w:pPr>
        <w:pStyle w:val="Heading2"/>
        <w:rPr>
          <w:lang w:val="en-US"/>
        </w:rPr>
      </w:pPr>
      <w:r w:rsidRPr="00DE78E0">
        <w:rPr>
          <w:lang w:val="en-US"/>
        </w:rPr>
        <w:t>Step 3: TypeScript Code</w:t>
      </w:r>
    </w:p>
    <w:p w14:paraId="2ED9099F" w14:textId="77777777" w:rsidR="009516E7" w:rsidRPr="009516E7" w:rsidRDefault="009516E7" w:rsidP="009516E7">
      <w:pPr>
        <w:pStyle w:val="Normaalisisennetty"/>
        <w:rPr>
          <w:lang w:val="en-US"/>
        </w:rPr>
      </w:pPr>
    </w:p>
    <w:p w14:paraId="4015B9EE" w14:textId="77777777" w:rsidR="00DE78E0" w:rsidRPr="009516E7" w:rsidRDefault="00DE78E0" w:rsidP="00DE78E0">
      <w:pPr>
        <w:pStyle w:val="Normaalisisennetty"/>
        <w:numPr>
          <w:ilvl w:val="0"/>
          <w:numId w:val="12"/>
        </w:numPr>
        <w:rPr>
          <w:lang w:val="en-US"/>
        </w:rPr>
      </w:pPr>
      <w:r w:rsidRPr="00DE78E0">
        <w:rPr>
          <w:b/>
          <w:bCs/>
          <w:lang w:val="en-US"/>
        </w:rPr>
        <w:t>Create TypeScript File:</w:t>
      </w:r>
    </w:p>
    <w:p w14:paraId="2A92F4DA" w14:textId="77777777" w:rsidR="009516E7" w:rsidRPr="00DE78E0" w:rsidRDefault="009516E7" w:rsidP="009516E7">
      <w:pPr>
        <w:pStyle w:val="Normaalisisennetty"/>
        <w:ind w:left="360"/>
        <w:rPr>
          <w:lang w:val="en-US"/>
        </w:rPr>
      </w:pPr>
    </w:p>
    <w:p w14:paraId="1C8AB3E8" w14:textId="77777777" w:rsidR="00DE78E0" w:rsidRPr="00DE78E0" w:rsidRDefault="00DE78E0" w:rsidP="00DE78E0">
      <w:pPr>
        <w:pStyle w:val="Normaalisisennetty"/>
        <w:numPr>
          <w:ilvl w:val="1"/>
          <w:numId w:val="12"/>
        </w:numPr>
        <w:rPr>
          <w:lang w:val="en-US"/>
        </w:rPr>
      </w:pPr>
      <w:r w:rsidRPr="00DE78E0">
        <w:rPr>
          <w:lang w:val="en-US"/>
        </w:rPr>
        <w:t xml:space="preserve">Inside the </w:t>
      </w:r>
      <w:proofErr w:type="spellStart"/>
      <w:r w:rsidRPr="00DE78E0">
        <w:rPr>
          <w:b/>
          <w:bCs/>
          <w:lang w:val="en-US"/>
        </w:rPr>
        <w:t>src</w:t>
      </w:r>
      <w:proofErr w:type="spellEnd"/>
      <w:r w:rsidRPr="00DE78E0">
        <w:rPr>
          <w:lang w:val="en-US"/>
        </w:rPr>
        <w:t xml:space="preserve"> folder, create an </w:t>
      </w:r>
      <w:proofErr w:type="spellStart"/>
      <w:r w:rsidRPr="00DE78E0">
        <w:rPr>
          <w:b/>
          <w:bCs/>
          <w:lang w:val="en-US"/>
        </w:rPr>
        <w:t>app.ts</w:t>
      </w:r>
      <w:proofErr w:type="spellEnd"/>
      <w:r w:rsidRPr="00DE78E0">
        <w:rPr>
          <w:lang w:val="en-US"/>
        </w:rPr>
        <w:t xml:space="preserve"> file:</w:t>
      </w:r>
    </w:p>
    <w:p w14:paraId="46B24E81" w14:textId="77777777" w:rsidR="002A49E2" w:rsidRDefault="002A49E2" w:rsidP="00DE78E0">
      <w:pPr>
        <w:pStyle w:val="Normaalisisennetty"/>
        <w:rPr>
          <w:lang w:val="en-US"/>
        </w:rPr>
      </w:pPr>
    </w:p>
    <w:p w14:paraId="32530A7D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function </w:t>
      </w:r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greet(</w:t>
      </w:r>
      <w:proofErr w:type="gram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name: string): string { </w:t>
      </w:r>
    </w:p>
    <w:p w14:paraId="36C6321F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   return `Hello, ${name</w:t>
      </w:r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}!`</w:t>
      </w:r>
      <w:proofErr w:type="gram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; </w:t>
      </w:r>
    </w:p>
    <w:p w14:paraId="6C7D93C8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} </w:t>
      </w:r>
    </w:p>
    <w:p w14:paraId="289B50F3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const </w:t>
      </w:r>
      <w:proofErr w:type="spell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appElement</w:t>
      </w:r>
      <w:proofErr w:type="spell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('app'); </w:t>
      </w:r>
    </w:p>
    <w:p w14:paraId="697D4654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if (</w:t>
      </w:r>
      <w:proofErr w:type="spell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appElement</w:t>
      </w:r>
      <w:proofErr w:type="spell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) { </w:t>
      </w:r>
    </w:p>
    <w:p w14:paraId="0C91E835" w14:textId="096852A7" w:rsidR="00EE34D9" w:rsidRDefault="007C55BF" w:rsidP="007D0864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   </w:t>
      </w:r>
      <w:proofErr w:type="spell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appElement.textContent</w:t>
      </w:r>
      <w:proofErr w:type="spell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= greet('TypeScript'</w:t>
      </w:r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);</w:t>
      </w:r>
      <w:proofErr w:type="gramEnd"/>
    </w:p>
    <w:p w14:paraId="24824BE3" w14:textId="3C49F55B" w:rsidR="007D0864" w:rsidRPr="007D0864" w:rsidRDefault="007D0864" w:rsidP="007D0864">
      <w:pPr>
        <w:pStyle w:val="Normaalisisennetty"/>
        <w:ind w:left="1440"/>
        <w:rPr>
          <w:lang w:val="en-US"/>
        </w:rPr>
      </w:pPr>
      <w:r w:rsidRPr="007C55BF">
        <w:rPr>
          <w:i/>
          <w:iCs/>
          <w:sz w:val="20"/>
          <w:szCs w:val="20"/>
          <w:lang w:val="en-US"/>
        </w:rPr>
        <w:t>}</w:t>
      </w:r>
    </w:p>
    <w:p w14:paraId="5958AEFB" w14:textId="77777777" w:rsidR="007C55BF" w:rsidRDefault="007C55BF" w:rsidP="007C55BF">
      <w:pPr>
        <w:pStyle w:val="Normaalisisennetty"/>
        <w:rPr>
          <w:lang w:val="en-US"/>
        </w:rPr>
      </w:pPr>
    </w:p>
    <w:p w14:paraId="452F592D" w14:textId="77777777" w:rsidR="00EE34D9" w:rsidRPr="007C55BF" w:rsidRDefault="00EE34D9" w:rsidP="007C55BF">
      <w:pPr>
        <w:pStyle w:val="Normaalisisennetty"/>
        <w:rPr>
          <w:lang w:val="en-US"/>
        </w:rPr>
      </w:pPr>
    </w:p>
    <w:p w14:paraId="2EA77382" w14:textId="753187CE" w:rsidR="00DE78E0" w:rsidRDefault="00DE78E0" w:rsidP="007C55BF">
      <w:pPr>
        <w:pStyle w:val="Heading2"/>
        <w:rPr>
          <w:lang w:val="en-US"/>
        </w:rPr>
      </w:pPr>
      <w:r w:rsidRPr="00DE78E0">
        <w:rPr>
          <w:lang w:val="en-US"/>
        </w:rPr>
        <w:t>Step 4: Compile TypeScript</w:t>
      </w:r>
    </w:p>
    <w:p w14:paraId="49CBDD35" w14:textId="77777777" w:rsidR="006C5644" w:rsidRPr="006C5644" w:rsidRDefault="006C5644" w:rsidP="006C5644">
      <w:pPr>
        <w:pStyle w:val="Normaalisisennetty"/>
        <w:rPr>
          <w:lang w:val="en-US"/>
        </w:rPr>
      </w:pPr>
    </w:p>
    <w:p w14:paraId="6906FEFE" w14:textId="77777777" w:rsidR="00DE78E0" w:rsidRPr="006C5644" w:rsidRDefault="00DE78E0" w:rsidP="00DE78E0">
      <w:pPr>
        <w:pStyle w:val="Normaalisisennetty"/>
        <w:numPr>
          <w:ilvl w:val="0"/>
          <w:numId w:val="13"/>
        </w:numPr>
        <w:rPr>
          <w:lang w:val="en-US"/>
        </w:rPr>
      </w:pPr>
      <w:r w:rsidRPr="00DE78E0">
        <w:rPr>
          <w:b/>
          <w:bCs/>
          <w:lang w:val="en-US"/>
        </w:rPr>
        <w:t>Compile TypeScript:</w:t>
      </w:r>
    </w:p>
    <w:p w14:paraId="5FE53846" w14:textId="77777777" w:rsidR="006C5644" w:rsidRPr="00DE78E0" w:rsidRDefault="006C5644" w:rsidP="005A410D">
      <w:pPr>
        <w:pStyle w:val="Normaalisisennetty"/>
        <w:ind w:left="720"/>
        <w:rPr>
          <w:lang w:val="en-US"/>
        </w:rPr>
      </w:pPr>
    </w:p>
    <w:p w14:paraId="4C713C07" w14:textId="77777777" w:rsidR="00DE78E0" w:rsidRDefault="00DE78E0" w:rsidP="00DE78E0">
      <w:pPr>
        <w:pStyle w:val="Normaalisisennetty"/>
        <w:numPr>
          <w:ilvl w:val="1"/>
          <w:numId w:val="13"/>
        </w:numPr>
        <w:rPr>
          <w:lang w:val="en-US"/>
        </w:rPr>
      </w:pPr>
      <w:r w:rsidRPr="00DE78E0">
        <w:rPr>
          <w:lang w:val="en-US"/>
        </w:rPr>
        <w:t>Run the following command to compile your TypeScript code:</w:t>
      </w:r>
    </w:p>
    <w:p w14:paraId="7565430A" w14:textId="77777777" w:rsidR="006C5644" w:rsidRPr="00DE78E0" w:rsidRDefault="006C5644" w:rsidP="006C5644">
      <w:pPr>
        <w:pStyle w:val="Normaalisisennetty"/>
        <w:ind w:left="1080"/>
        <w:rPr>
          <w:lang w:val="en-US"/>
        </w:rPr>
      </w:pPr>
    </w:p>
    <w:p w14:paraId="5F978142" w14:textId="747C3A76" w:rsidR="00DE78E0" w:rsidRPr="006C564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proofErr w:type="spellStart"/>
      <w:r w:rsidRPr="00DE78E0">
        <w:rPr>
          <w:i/>
          <w:iCs/>
          <w:sz w:val="20"/>
          <w:szCs w:val="20"/>
          <w:lang w:val="en-US"/>
        </w:rPr>
        <w:t>tsc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3A8E724D" w14:textId="77777777" w:rsidR="006C5644" w:rsidRPr="00DE78E0" w:rsidRDefault="006C5644" w:rsidP="00DE78E0">
      <w:pPr>
        <w:pStyle w:val="Normaalisisennetty"/>
        <w:rPr>
          <w:lang w:val="en-US"/>
        </w:rPr>
      </w:pPr>
    </w:p>
    <w:p w14:paraId="5246A468" w14:textId="77777777" w:rsidR="00DE78E0" w:rsidRDefault="00DE78E0" w:rsidP="00DE78E0">
      <w:pPr>
        <w:pStyle w:val="Normaalisisennetty"/>
        <w:numPr>
          <w:ilvl w:val="0"/>
          <w:numId w:val="13"/>
        </w:numPr>
        <w:rPr>
          <w:lang w:val="en-US"/>
        </w:rPr>
      </w:pPr>
      <w:r w:rsidRPr="00DE78E0">
        <w:rPr>
          <w:lang w:val="en-US"/>
        </w:rPr>
        <w:t xml:space="preserve">This will generate a </w:t>
      </w:r>
      <w:proofErr w:type="spellStart"/>
      <w:r w:rsidRPr="00DE78E0">
        <w:rPr>
          <w:b/>
          <w:bCs/>
          <w:lang w:val="en-US"/>
        </w:rPr>
        <w:t>dist</w:t>
      </w:r>
      <w:proofErr w:type="spellEnd"/>
      <w:r w:rsidRPr="00DE78E0">
        <w:rPr>
          <w:lang w:val="en-US"/>
        </w:rPr>
        <w:t xml:space="preserve"> folder with the compiled JavaScript file (</w:t>
      </w:r>
      <w:r w:rsidRPr="00DE78E0">
        <w:rPr>
          <w:b/>
          <w:bCs/>
          <w:lang w:val="en-US"/>
        </w:rPr>
        <w:t>app.js</w:t>
      </w:r>
      <w:r w:rsidRPr="00DE78E0">
        <w:rPr>
          <w:lang w:val="en-US"/>
        </w:rPr>
        <w:t>).</w:t>
      </w:r>
    </w:p>
    <w:p w14:paraId="715FBCF7" w14:textId="77777777" w:rsidR="006C5644" w:rsidRPr="00DE78E0" w:rsidRDefault="006C5644" w:rsidP="006C5644">
      <w:pPr>
        <w:pStyle w:val="Normaalisisennetty"/>
        <w:ind w:left="720"/>
        <w:rPr>
          <w:lang w:val="en-US"/>
        </w:rPr>
      </w:pPr>
    </w:p>
    <w:p w14:paraId="7B1E050A" w14:textId="77777777" w:rsidR="00DE78E0" w:rsidRDefault="00DE78E0" w:rsidP="00181576">
      <w:pPr>
        <w:pStyle w:val="Heading2"/>
        <w:rPr>
          <w:lang w:val="en-US"/>
        </w:rPr>
      </w:pPr>
      <w:r w:rsidRPr="00DE78E0">
        <w:rPr>
          <w:lang w:val="en-US"/>
        </w:rPr>
        <w:t>Step 5: Open Web Page</w:t>
      </w:r>
    </w:p>
    <w:p w14:paraId="5E349C09" w14:textId="77777777" w:rsidR="006C5644" w:rsidRPr="006C5644" w:rsidRDefault="006C5644" w:rsidP="006C5644">
      <w:pPr>
        <w:pStyle w:val="Normaalisisennetty"/>
        <w:rPr>
          <w:lang w:val="en-US"/>
        </w:rPr>
      </w:pPr>
    </w:p>
    <w:p w14:paraId="49B459FA" w14:textId="77777777" w:rsidR="00DE78E0" w:rsidRPr="006C5644" w:rsidRDefault="00DE78E0" w:rsidP="00DE78E0">
      <w:pPr>
        <w:pStyle w:val="Normaalisisennetty"/>
        <w:numPr>
          <w:ilvl w:val="0"/>
          <w:numId w:val="14"/>
        </w:numPr>
        <w:rPr>
          <w:lang w:val="en-US"/>
        </w:rPr>
      </w:pPr>
      <w:r w:rsidRPr="00DE78E0">
        <w:rPr>
          <w:b/>
          <w:bCs/>
          <w:lang w:val="en-US"/>
        </w:rPr>
        <w:t>Open HTML File:</w:t>
      </w:r>
    </w:p>
    <w:p w14:paraId="40624E7C" w14:textId="77777777" w:rsidR="006C5644" w:rsidRPr="00DE78E0" w:rsidRDefault="006C5644" w:rsidP="006C5644">
      <w:pPr>
        <w:pStyle w:val="Normaalisisennetty"/>
        <w:ind w:left="720"/>
        <w:rPr>
          <w:lang w:val="en-US"/>
        </w:rPr>
      </w:pPr>
    </w:p>
    <w:p w14:paraId="26ECA3B7" w14:textId="77777777" w:rsidR="00DE78E0" w:rsidRPr="00DE78E0" w:rsidRDefault="00DE78E0" w:rsidP="00DE78E0">
      <w:pPr>
        <w:pStyle w:val="Normaalisisennetty"/>
        <w:numPr>
          <w:ilvl w:val="1"/>
          <w:numId w:val="14"/>
        </w:numPr>
        <w:rPr>
          <w:lang w:val="en-US"/>
        </w:rPr>
      </w:pPr>
      <w:r w:rsidRPr="00DE78E0">
        <w:rPr>
          <w:lang w:val="en-US"/>
        </w:rPr>
        <w:t xml:space="preserve">Open the </w:t>
      </w:r>
      <w:r w:rsidRPr="00DE78E0">
        <w:rPr>
          <w:b/>
          <w:bCs/>
          <w:lang w:val="en-US"/>
        </w:rPr>
        <w:t>index.html</w:t>
      </w:r>
      <w:r w:rsidRPr="00DE78E0">
        <w:rPr>
          <w:lang w:val="en-US"/>
        </w:rPr>
        <w:t xml:space="preserve"> file in a web browser.</w:t>
      </w:r>
    </w:p>
    <w:p w14:paraId="7C743D70" w14:textId="77777777" w:rsidR="00B001D9" w:rsidRPr="00B001D9" w:rsidRDefault="00B001D9" w:rsidP="00B001D9">
      <w:pPr>
        <w:pStyle w:val="Normaalisisennetty"/>
        <w:rPr>
          <w:lang w:val="en-US"/>
        </w:rPr>
      </w:pPr>
    </w:p>
    <w:sectPr w:rsidR="00B001D9" w:rsidRPr="00B001D9" w:rsidSect="00342D60">
      <w:headerReference w:type="default" r:id="rId14"/>
      <w:footerReference w:type="default" r:id="rId15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7B17" w14:textId="77777777" w:rsidR="00C620B0" w:rsidRDefault="00C620B0" w:rsidP="00C103E5">
      <w:r>
        <w:separator/>
      </w:r>
    </w:p>
  </w:endnote>
  <w:endnote w:type="continuationSeparator" w:id="0">
    <w:p w14:paraId="1185AA4B" w14:textId="77777777" w:rsidR="00C620B0" w:rsidRDefault="00C620B0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D4053D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D4053D" w:rsidRPr="007A2442" w:rsidRDefault="00D4053D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D4053D" w:rsidRPr="00F35258" w:rsidRDefault="00D4053D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D4053D" w:rsidRPr="007A2442" w:rsidRDefault="00D4053D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D4053D" w:rsidRPr="007A2442" w:rsidRDefault="00D4053D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D4053D" w:rsidRPr="0068060A" w:rsidRDefault="00D4053D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D4053D" w:rsidRPr="007A2442" w:rsidRDefault="00D4053D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D4053D" w:rsidRPr="007A2442" w:rsidRDefault="00D4053D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D4053D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D4053D" w:rsidRDefault="00D4053D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D4053D" w:rsidRDefault="00D4053D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D4053D" w:rsidRDefault="00D4053D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D4053D" w:rsidRPr="007A2442" w:rsidRDefault="00D4053D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D4053D" w:rsidRPr="00C609CB" w:rsidRDefault="00D4053D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B3C" w14:textId="77777777" w:rsidR="00C620B0" w:rsidRDefault="00C620B0" w:rsidP="00C103E5">
      <w:r>
        <w:separator/>
      </w:r>
    </w:p>
  </w:footnote>
  <w:footnote w:type="continuationSeparator" w:id="0">
    <w:p w14:paraId="28254766" w14:textId="77777777" w:rsidR="00C620B0" w:rsidRDefault="00C620B0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6D2" w14:textId="6AFCBF81" w:rsidR="00D4053D" w:rsidRPr="00F42688" w:rsidRDefault="00D4053D" w:rsidP="00535425">
    <w:pPr>
      <w:pStyle w:val="Header"/>
      <w:tabs>
        <w:tab w:val="clear" w:pos="4513"/>
        <w:tab w:val="clear" w:pos="9026"/>
        <w:tab w:val="left" w:pos="527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D139D2">
      <w:rPr>
        <w:b/>
        <w:lang w:val="en-US"/>
      </w:rPr>
      <w:t>TypeScript Workshop</w:t>
    </w:r>
  </w:p>
  <w:p w14:paraId="17E1A437" w14:textId="4F537DB9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23AF5342" w14:textId="2DBD397F" w:rsidR="00D4053D" w:rsidRPr="005210AD" w:rsidRDefault="00F63F14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2F2AB420" w14:textId="26EB357F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144CED25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B9"/>
    <w:multiLevelType w:val="hybridMultilevel"/>
    <w:tmpl w:val="26EA66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746EBA"/>
    <w:multiLevelType w:val="hybridMultilevel"/>
    <w:tmpl w:val="6C42A7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4B53B1"/>
    <w:multiLevelType w:val="multilevel"/>
    <w:tmpl w:val="0E2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45D74"/>
    <w:multiLevelType w:val="hybridMultilevel"/>
    <w:tmpl w:val="DA8CB1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46675A"/>
    <w:multiLevelType w:val="multilevel"/>
    <w:tmpl w:val="798A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A5E67"/>
    <w:multiLevelType w:val="multilevel"/>
    <w:tmpl w:val="E1B8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B561A"/>
    <w:multiLevelType w:val="multilevel"/>
    <w:tmpl w:val="C75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A5A97"/>
    <w:multiLevelType w:val="hybridMultilevel"/>
    <w:tmpl w:val="24D42D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7D54"/>
    <w:multiLevelType w:val="multilevel"/>
    <w:tmpl w:val="95E0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9405A"/>
    <w:multiLevelType w:val="multilevel"/>
    <w:tmpl w:val="DB68D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5155C6"/>
    <w:multiLevelType w:val="hybridMultilevel"/>
    <w:tmpl w:val="BD2615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076889"/>
    <w:multiLevelType w:val="hybridMultilevel"/>
    <w:tmpl w:val="2E7221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6549BA"/>
    <w:multiLevelType w:val="hybridMultilevel"/>
    <w:tmpl w:val="195E8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170703">
    <w:abstractNumId w:val="8"/>
  </w:num>
  <w:num w:numId="2" w16cid:durableId="1808400870">
    <w:abstractNumId w:val="10"/>
  </w:num>
  <w:num w:numId="3" w16cid:durableId="2034111126">
    <w:abstractNumId w:val="13"/>
  </w:num>
  <w:num w:numId="4" w16cid:durableId="1716344320">
    <w:abstractNumId w:val="12"/>
  </w:num>
  <w:num w:numId="5" w16cid:durableId="1500541393">
    <w:abstractNumId w:val="3"/>
  </w:num>
  <w:num w:numId="6" w16cid:durableId="385643840">
    <w:abstractNumId w:val="11"/>
  </w:num>
  <w:num w:numId="7" w16cid:durableId="534273708">
    <w:abstractNumId w:val="7"/>
  </w:num>
  <w:num w:numId="8" w16cid:durableId="1578320777">
    <w:abstractNumId w:val="1"/>
  </w:num>
  <w:num w:numId="9" w16cid:durableId="2010134988">
    <w:abstractNumId w:val="0"/>
  </w:num>
  <w:num w:numId="10" w16cid:durableId="967322791">
    <w:abstractNumId w:val="6"/>
  </w:num>
  <w:num w:numId="11" w16cid:durableId="1280644180">
    <w:abstractNumId w:val="5"/>
  </w:num>
  <w:num w:numId="12" w16cid:durableId="454372661">
    <w:abstractNumId w:val="4"/>
  </w:num>
  <w:num w:numId="13" w16cid:durableId="2827239">
    <w:abstractNumId w:val="2"/>
  </w:num>
  <w:num w:numId="14" w16cid:durableId="675088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4E47"/>
    <w:rsid w:val="00026E96"/>
    <w:rsid w:val="00046D54"/>
    <w:rsid w:val="00052EB1"/>
    <w:rsid w:val="0006153B"/>
    <w:rsid w:val="0006328F"/>
    <w:rsid w:val="000657F2"/>
    <w:rsid w:val="00066D6F"/>
    <w:rsid w:val="00073870"/>
    <w:rsid w:val="00073F45"/>
    <w:rsid w:val="000870BD"/>
    <w:rsid w:val="0009046A"/>
    <w:rsid w:val="00097AF4"/>
    <w:rsid w:val="000A2A1E"/>
    <w:rsid w:val="000A4152"/>
    <w:rsid w:val="000C55C3"/>
    <w:rsid w:val="000C6641"/>
    <w:rsid w:val="000C6968"/>
    <w:rsid w:val="000D0B01"/>
    <w:rsid w:val="000D1DCE"/>
    <w:rsid w:val="000E576E"/>
    <w:rsid w:val="000E5CF0"/>
    <w:rsid w:val="000E7C96"/>
    <w:rsid w:val="000F1B1E"/>
    <w:rsid w:val="000F1CDD"/>
    <w:rsid w:val="001179AE"/>
    <w:rsid w:val="001203C7"/>
    <w:rsid w:val="00120A1E"/>
    <w:rsid w:val="00123AAF"/>
    <w:rsid w:val="0012547E"/>
    <w:rsid w:val="00127164"/>
    <w:rsid w:val="001324EE"/>
    <w:rsid w:val="00134CD2"/>
    <w:rsid w:val="00150BA7"/>
    <w:rsid w:val="00151EE2"/>
    <w:rsid w:val="0015497E"/>
    <w:rsid w:val="0016166D"/>
    <w:rsid w:val="00161815"/>
    <w:rsid w:val="00163155"/>
    <w:rsid w:val="00181576"/>
    <w:rsid w:val="00181F2E"/>
    <w:rsid w:val="0018618B"/>
    <w:rsid w:val="00187F85"/>
    <w:rsid w:val="001A330F"/>
    <w:rsid w:val="001C3A40"/>
    <w:rsid w:val="001D1512"/>
    <w:rsid w:val="001E13F2"/>
    <w:rsid w:val="001F3CCE"/>
    <w:rsid w:val="001F587D"/>
    <w:rsid w:val="001F7921"/>
    <w:rsid w:val="00204E6B"/>
    <w:rsid w:val="002054B7"/>
    <w:rsid w:val="0021344B"/>
    <w:rsid w:val="00221C0B"/>
    <w:rsid w:val="0022708C"/>
    <w:rsid w:val="00236C7A"/>
    <w:rsid w:val="00243FCE"/>
    <w:rsid w:val="00251CCD"/>
    <w:rsid w:val="002603DE"/>
    <w:rsid w:val="002605FA"/>
    <w:rsid w:val="002625CE"/>
    <w:rsid w:val="00262B00"/>
    <w:rsid w:val="002705E6"/>
    <w:rsid w:val="002714C0"/>
    <w:rsid w:val="00287893"/>
    <w:rsid w:val="002952B1"/>
    <w:rsid w:val="002A2D42"/>
    <w:rsid w:val="002A49E2"/>
    <w:rsid w:val="002A4A90"/>
    <w:rsid w:val="002A4DFF"/>
    <w:rsid w:val="002B1912"/>
    <w:rsid w:val="002B4AF4"/>
    <w:rsid w:val="002C1EC9"/>
    <w:rsid w:val="002C413B"/>
    <w:rsid w:val="002D16F1"/>
    <w:rsid w:val="002D2829"/>
    <w:rsid w:val="002D3A95"/>
    <w:rsid w:val="002E19D9"/>
    <w:rsid w:val="002E2AC5"/>
    <w:rsid w:val="002E2C71"/>
    <w:rsid w:val="002E6688"/>
    <w:rsid w:val="002F0CE0"/>
    <w:rsid w:val="002F25A6"/>
    <w:rsid w:val="00302985"/>
    <w:rsid w:val="00305B57"/>
    <w:rsid w:val="00306854"/>
    <w:rsid w:val="003136D9"/>
    <w:rsid w:val="0032272E"/>
    <w:rsid w:val="0032689A"/>
    <w:rsid w:val="00333CBE"/>
    <w:rsid w:val="00341879"/>
    <w:rsid w:val="00342A64"/>
    <w:rsid w:val="00342D60"/>
    <w:rsid w:val="003473E9"/>
    <w:rsid w:val="00353F24"/>
    <w:rsid w:val="00363DE8"/>
    <w:rsid w:val="00364E0C"/>
    <w:rsid w:val="00371ED1"/>
    <w:rsid w:val="00377897"/>
    <w:rsid w:val="003804FD"/>
    <w:rsid w:val="003815D5"/>
    <w:rsid w:val="00381D86"/>
    <w:rsid w:val="00383CDB"/>
    <w:rsid w:val="00397927"/>
    <w:rsid w:val="003B3017"/>
    <w:rsid w:val="003B3BD8"/>
    <w:rsid w:val="003C14DD"/>
    <w:rsid w:val="003E5F5C"/>
    <w:rsid w:val="003E6DC4"/>
    <w:rsid w:val="0040157B"/>
    <w:rsid w:val="0040176F"/>
    <w:rsid w:val="00403126"/>
    <w:rsid w:val="00404593"/>
    <w:rsid w:val="00413E17"/>
    <w:rsid w:val="00422BF1"/>
    <w:rsid w:val="00425AF8"/>
    <w:rsid w:val="00427B90"/>
    <w:rsid w:val="00432522"/>
    <w:rsid w:val="00432C5E"/>
    <w:rsid w:val="00437D1B"/>
    <w:rsid w:val="004406DE"/>
    <w:rsid w:val="004413A0"/>
    <w:rsid w:val="00442E20"/>
    <w:rsid w:val="00450386"/>
    <w:rsid w:val="00453D03"/>
    <w:rsid w:val="004641CF"/>
    <w:rsid w:val="0049032E"/>
    <w:rsid w:val="00491A98"/>
    <w:rsid w:val="004D377C"/>
    <w:rsid w:val="004D5CE4"/>
    <w:rsid w:val="004E07A0"/>
    <w:rsid w:val="004E2230"/>
    <w:rsid w:val="004F2557"/>
    <w:rsid w:val="004F4E28"/>
    <w:rsid w:val="00503809"/>
    <w:rsid w:val="00505DB2"/>
    <w:rsid w:val="00506B99"/>
    <w:rsid w:val="00511D04"/>
    <w:rsid w:val="00515A9E"/>
    <w:rsid w:val="005210AD"/>
    <w:rsid w:val="005213B0"/>
    <w:rsid w:val="0052535C"/>
    <w:rsid w:val="00534254"/>
    <w:rsid w:val="0053434E"/>
    <w:rsid w:val="00535425"/>
    <w:rsid w:val="00535CEA"/>
    <w:rsid w:val="00535DFA"/>
    <w:rsid w:val="005370C7"/>
    <w:rsid w:val="0053718E"/>
    <w:rsid w:val="00537FD8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1CEA"/>
    <w:rsid w:val="00585FF3"/>
    <w:rsid w:val="005921AB"/>
    <w:rsid w:val="00593127"/>
    <w:rsid w:val="005A410D"/>
    <w:rsid w:val="005D1650"/>
    <w:rsid w:val="005D5181"/>
    <w:rsid w:val="005E0554"/>
    <w:rsid w:val="005E72C5"/>
    <w:rsid w:val="005F0F31"/>
    <w:rsid w:val="00601611"/>
    <w:rsid w:val="00601CC6"/>
    <w:rsid w:val="0060234F"/>
    <w:rsid w:val="00603FE0"/>
    <w:rsid w:val="006055B3"/>
    <w:rsid w:val="0063145D"/>
    <w:rsid w:val="00633EDA"/>
    <w:rsid w:val="00646DAE"/>
    <w:rsid w:val="00647908"/>
    <w:rsid w:val="00656120"/>
    <w:rsid w:val="00672B51"/>
    <w:rsid w:val="00672B7D"/>
    <w:rsid w:val="0068013B"/>
    <w:rsid w:val="0068060A"/>
    <w:rsid w:val="006832CE"/>
    <w:rsid w:val="006913E9"/>
    <w:rsid w:val="006952FB"/>
    <w:rsid w:val="006A4367"/>
    <w:rsid w:val="006B46A2"/>
    <w:rsid w:val="006C335C"/>
    <w:rsid w:val="006C5644"/>
    <w:rsid w:val="006C65E4"/>
    <w:rsid w:val="006D3EC6"/>
    <w:rsid w:val="00700EDF"/>
    <w:rsid w:val="00703910"/>
    <w:rsid w:val="00713AEB"/>
    <w:rsid w:val="00717C57"/>
    <w:rsid w:val="00727A9A"/>
    <w:rsid w:val="007336FB"/>
    <w:rsid w:val="007354B3"/>
    <w:rsid w:val="00754B25"/>
    <w:rsid w:val="00755CA3"/>
    <w:rsid w:val="007615A5"/>
    <w:rsid w:val="00765AFF"/>
    <w:rsid w:val="00775D82"/>
    <w:rsid w:val="007837B4"/>
    <w:rsid w:val="00792B83"/>
    <w:rsid w:val="00796A4C"/>
    <w:rsid w:val="007A2442"/>
    <w:rsid w:val="007A2DE2"/>
    <w:rsid w:val="007A7DDD"/>
    <w:rsid w:val="007C070D"/>
    <w:rsid w:val="007C478E"/>
    <w:rsid w:val="007C55BF"/>
    <w:rsid w:val="007D0864"/>
    <w:rsid w:val="007E3224"/>
    <w:rsid w:val="007E6635"/>
    <w:rsid w:val="00800F7E"/>
    <w:rsid w:val="008015C4"/>
    <w:rsid w:val="00811DE0"/>
    <w:rsid w:val="00820BE7"/>
    <w:rsid w:val="00822442"/>
    <w:rsid w:val="00822A30"/>
    <w:rsid w:val="00830E04"/>
    <w:rsid w:val="008409C8"/>
    <w:rsid w:val="008415A4"/>
    <w:rsid w:val="0085023D"/>
    <w:rsid w:val="008523F6"/>
    <w:rsid w:val="0085283F"/>
    <w:rsid w:val="00853369"/>
    <w:rsid w:val="00857D1F"/>
    <w:rsid w:val="00860F68"/>
    <w:rsid w:val="008700FC"/>
    <w:rsid w:val="008849EC"/>
    <w:rsid w:val="00886B7B"/>
    <w:rsid w:val="0088723C"/>
    <w:rsid w:val="008938CC"/>
    <w:rsid w:val="008972EA"/>
    <w:rsid w:val="008A090F"/>
    <w:rsid w:val="008A6055"/>
    <w:rsid w:val="008B2242"/>
    <w:rsid w:val="008D174A"/>
    <w:rsid w:val="008D5FC9"/>
    <w:rsid w:val="008D6198"/>
    <w:rsid w:val="008D61CA"/>
    <w:rsid w:val="008E5053"/>
    <w:rsid w:val="008E610C"/>
    <w:rsid w:val="0090108F"/>
    <w:rsid w:val="009060DC"/>
    <w:rsid w:val="00913D3F"/>
    <w:rsid w:val="009152DA"/>
    <w:rsid w:val="00925801"/>
    <w:rsid w:val="00926D21"/>
    <w:rsid w:val="00930AF4"/>
    <w:rsid w:val="00930E66"/>
    <w:rsid w:val="0094088E"/>
    <w:rsid w:val="00941E25"/>
    <w:rsid w:val="0094541D"/>
    <w:rsid w:val="0094637E"/>
    <w:rsid w:val="0094707E"/>
    <w:rsid w:val="009516E7"/>
    <w:rsid w:val="00952C7E"/>
    <w:rsid w:val="00961768"/>
    <w:rsid w:val="00962966"/>
    <w:rsid w:val="00964568"/>
    <w:rsid w:val="00983FDB"/>
    <w:rsid w:val="00984EE2"/>
    <w:rsid w:val="00985BA8"/>
    <w:rsid w:val="00991688"/>
    <w:rsid w:val="00997239"/>
    <w:rsid w:val="00997FEE"/>
    <w:rsid w:val="009A0710"/>
    <w:rsid w:val="009B3440"/>
    <w:rsid w:val="009B41EC"/>
    <w:rsid w:val="009C22CF"/>
    <w:rsid w:val="009C4708"/>
    <w:rsid w:val="009C60E0"/>
    <w:rsid w:val="009D1CE2"/>
    <w:rsid w:val="009D2834"/>
    <w:rsid w:val="009E2709"/>
    <w:rsid w:val="009F648F"/>
    <w:rsid w:val="00A0017E"/>
    <w:rsid w:val="00A008C4"/>
    <w:rsid w:val="00A03888"/>
    <w:rsid w:val="00A143DC"/>
    <w:rsid w:val="00A22383"/>
    <w:rsid w:val="00A2525E"/>
    <w:rsid w:val="00A30623"/>
    <w:rsid w:val="00A319CA"/>
    <w:rsid w:val="00A424CF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5C9C"/>
    <w:rsid w:val="00AA05F4"/>
    <w:rsid w:val="00AA70D9"/>
    <w:rsid w:val="00AB3A39"/>
    <w:rsid w:val="00AB4374"/>
    <w:rsid w:val="00AC007A"/>
    <w:rsid w:val="00AC356F"/>
    <w:rsid w:val="00AC3AFC"/>
    <w:rsid w:val="00AC4218"/>
    <w:rsid w:val="00AD26D3"/>
    <w:rsid w:val="00AE1354"/>
    <w:rsid w:val="00AE2E16"/>
    <w:rsid w:val="00AE5C32"/>
    <w:rsid w:val="00AF0BDB"/>
    <w:rsid w:val="00B001D9"/>
    <w:rsid w:val="00B006BA"/>
    <w:rsid w:val="00B07DE2"/>
    <w:rsid w:val="00B07DF6"/>
    <w:rsid w:val="00B07EC9"/>
    <w:rsid w:val="00B115B5"/>
    <w:rsid w:val="00B14518"/>
    <w:rsid w:val="00B17F10"/>
    <w:rsid w:val="00B22AF7"/>
    <w:rsid w:val="00B270CC"/>
    <w:rsid w:val="00B321AA"/>
    <w:rsid w:val="00B4603B"/>
    <w:rsid w:val="00B472EC"/>
    <w:rsid w:val="00B543F6"/>
    <w:rsid w:val="00B632D5"/>
    <w:rsid w:val="00B640E2"/>
    <w:rsid w:val="00B672FF"/>
    <w:rsid w:val="00B73B6A"/>
    <w:rsid w:val="00B84613"/>
    <w:rsid w:val="00B90BF3"/>
    <w:rsid w:val="00B9133D"/>
    <w:rsid w:val="00B91C85"/>
    <w:rsid w:val="00B93A76"/>
    <w:rsid w:val="00BA3C39"/>
    <w:rsid w:val="00BB1889"/>
    <w:rsid w:val="00BB6C8A"/>
    <w:rsid w:val="00BC0BC1"/>
    <w:rsid w:val="00BC1862"/>
    <w:rsid w:val="00BD006E"/>
    <w:rsid w:val="00BD170A"/>
    <w:rsid w:val="00BE2D63"/>
    <w:rsid w:val="00BE6E89"/>
    <w:rsid w:val="00BE768B"/>
    <w:rsid w:val="00BF469C"/>
    <w:rsid w:val="00BF771E"/>
    <w:rsid w:val="00C03534"/>
    <w:rsid w:val="00C103E5"/>
    <w:rsid w:val="00C104AB"/>
    <w:rsid w:val="00C1173F"/>
    <w:rsid w:val="00C41AD2"/>
    <w:rsid w:val="00C52C70"/>
    <w:rsid w:val="00C609CB"/>
    <w:rsid w:val="00C619A8"/>
    <w:rsid w:val="00C620B0"/>
    <w:rsid w:val="00C62AB8"/>
    <w:rsid w:val="00C634CF"/>
    <w:rsid w:val="00C679AC"/>
    <w:rsid w:val="00C73EF7"/>
    <w:rsid w:val="00C74C2B"/>
    <w:rsid w:val="00C804B6"/>
    <w:rsid w:val="00C954F3"/>
    <w:rsid w:val="00C96528"/>
    <w:rsid w:val="00C977FA"/>
    <w:rsid w:val="00CA4587"/>
    <w:rsid w:val="00CA7695"/>
    <w:rsid w:val="00CB1EC8"/>
    <w:rsid w:val="00CB5BFE"/>
    <w:rsid w:val="00CB6CE9"/>
    <w:rsid w:val="00CC0B9A"/>
    <w:rsid w:val="00CC3A7D"/>
    <w:rsid w:val="00CD4811"/>
    <w:rsid w:val="00CD6C2D"/>
    <w:rsid w:val="00CD72B8"/>
    <w:rsid w:val="00CE6768"/>
    <w:rsid w:val="00D020A5"/>
    <w:rsid w:val="00D05448"/>
    <w:rsid w:val="00D12EE3"/>
    <w:rsid w:val="00D139D2"/>
    <w:rsid w:val="00D1435C"/>
    <w:rsid w:val="00D21E72"/>
    <w:rsid w:val="00D22E52"/>
    <w:rsid w:val="00D23496"/>
    <w:rsid w:val="00D24830"/>
    <w:rsid w:val="00D33429"/>
    <w:rsid w:val="00D360AE"/>
    <w:rsid w:val="00D3616C"/>
    <w:rsid w:val="00D4053D"/>
    <w:rsid w:val="00D433CB"/>
    <w:rsid w:val="00D441B9"/>
    <w:rsid w:val="00D54A12"/>
    <w:rsid w:val="00D615DB"/>
    <w:rsid w:val="00D62822"/>
    <w:rsid w:val="00D63ED4"/>
    <w:rsid w:val="00D66609"/>
    <w:rsid w:val="00D67C93"/>
    <w:rsid w:val="00D8039E"/>
    <w:rsid w:val="00D81639"/>
    <w:rsid w:val="00D95EAA"/>
    <w:rsid w:val="00DA25FC"/>
    <w:rsid w:val="00DA5D45"/>
    <w:rsid w:val="00DA7892"/>
    <w:rsid w:val="00DB54B1"/>
    <w:rsid w:val="00DC1D4D"/>
    <w:rsid w:val="00DE78E0"/>
    <w:rsid w:val="00DF3047"/>
    <w:rsid w:val="00E026C3"/>
    <w:rsid w:val="00E065FF"/>
    <w:rsid w:val="00E06C4C"/>
    <w:rsid w:val="00E078D2"/>
    <w:rsid w:val="00E13B7A"/>
    <w:rsid w:val="00E147FD"/>
    <w:rsid w:val="00E1507F"/>
    <w:rsid w:val="00E27B68"/>
    <w:rsid w:val="00E33000"/>
    <w:rsid w:val="00E40807"/>
    <w:rsid w:val="00E4161D"/>
    <w:rsid w:val="00E45A9C"/>
    <w:rsid w:val="00E5638C"/>
    <w:rsid w:val="00E56E71"/>
    <w:rsid w:val="00E572B6"/>
    <w:rsid w:val="00E57ABB"/>
    <w:rsid w:val="00E6783F"/>
    <w:rsid w:val="00E71C80"/>
    <w:rsid w:val="00E729B4"/>
    <w:rsid w:val="00E73041"/>
    <w:rsid w:val="00E74327"/>
    <w:rsid w:val="00E81748"/>
    <w:rsid w:val="00E83298"/>
    <w:rsid w:val="00E83A0E"/>
    <w:rsid w:val="00E924C4"/>
    <w:rsid w:val="00E92A9C"/>
    <w:rsid w:val="00E93766"/>
    <w:rsid w:val="00EA023F"/>
    <w:rsid w:val="00EA3957"/>
    <w:rsid w:val="00EA410D"/>
    <w:rsid w:val="00EB6E96"/>
    <w:rsid w:val="00EC2A96"/>
    <w:rsid w:val="00EC590B"/>
    <w:rsid w:val="00ED585F"/>
    <w:rsid w:val="00EE3091"/>
    <w:rsid w:val="00EE30A9"/>
    <w:rsid w:val="00EE34D9"/>
    <w:rsid w:val="00EE3745"/>
    <w:rsid w:val="00EE5A03"/>
    <w:rsid w:val="00EF4767"/>
    <w:rsid w:val="00F02F0F"/>
    <w:rsid w:val="00F20BDC"/>
    <w:rsid w:val="00F246B7"/>
    <w:rsid w:val="00F24BA3"/>
    <w:rsid w:val="00F35258"/>
    <w:rsid w:val="00F364D6"/>
    <w:rsid w:val="00F4116D"/>
    <w:rsid w:val="00F419AB"/>
    <w:rsid w:val="00F42688"/>
    <w:rsid w:val="00F47999"/>
    <w:rsid w:val="00F504BA"/>
    <w:rsid w:val="00F51F19"/>
    <w:rsid w:val="00F53ABD"/>
    <w:rsid w:val="00F609D0"/>
    <w:rsid w:val="00F60D5C"/>
    <w:rsid w:val="00F63F14"/>
    <w:rsid w:val="00F67200"/>
    <w:rsid w:val="00F67360"/>
    <w:rsid w:val="00F71BCD"/>
    <w:rsid w:val="00F73075"/>
    <w:rsid w:val="00F7373A"/>
    <w:rsid w:val="00F73E17"/>
    <w:rsid w:val="00F7642D"/>
    <w:rsid w:val="00F90FE4"/>
    <w:rsid w:val="00F91BF4"/>
    <w:rsid w:val="00F94DB0"/>
    <w:rsid w:val="00FA62A4"/>
    <w:rsid w:val="00FA7CA0"/>
    <w:rsid w:val="00FB09C5"/>
    <w:rsid w:val="00FB1006"/>
    <w:rsid w:val="00FC12C1"/>
    <w:rsid w:val="00FC6659"/>
    <w:rsid w:val="00FC7105"/>
    <w:rsid w:val="00FD42D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95817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7541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953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4591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1472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922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7425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901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6473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031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0952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396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41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7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625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3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044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018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3598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5286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7260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9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696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740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19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4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8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9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67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75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36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39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8535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9696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467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0533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7456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63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93390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3496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54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50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9021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67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00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8349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ypescriptlang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fcc27-3777-4067-82d2-90063b3b0ccc" xsi:nil="true"/>
    <lcf76f155ced4ddcb4097134ff3c332f xmlns="5170c9b6-5875-4881-9fd6-2876b8367d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E328C2B8813C45A7F1DF439EE7A7AF" ma:contentTypeVersion="9" ma:contentTypeDescription="Luo uusi asiakirja." ma:contentTypeScope="" ma:versionID="7d23a2b48f6ddfc44ce6ed39a178d4b4">
  <xsd:schema xmlns:xsd="http://www.w3.org/2001/XMLSchema" xmlns:xs="http://www.w3.org/2001/XMLSchema" xmlns:p="http://schemas.microsoft.com/office/2006/metadata/properties" xmlns:ns2="5170c9b6-5875-4881-9fd6-2876b8367d13" xmlns:ns3="e1afcc27-3777-4067-82d2-90063b3b0ccc" targetNamespace="http://schemas.microsoft.com/office/2006/metadata/properties" ma:root="true" ma:fieldsID="bd12daf7a46235b2d0b07248453d0c0b" ns2:_="" ns3:_="">
    <xsd:import namespace="5170c9b6-5875-4881-9fd6-2876b8367d13"/>
    <xsd:import namespace="e1afcc27-3777-4067-82d2-90063b3b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c9b6-5875-4881-9fd6-2876b836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1b524aec-822c-496a-ac04-7365e5791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cc27-3777-4067-82d2-90063b3b0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65289c-fc4f-443d-b4c2-2b3e4514dae5}" ma:internalName="TaxCatchAll" ma:showField="CatchAllData" ma:web="e1afcc27-3777-4067-82d2-90063b3b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177CF-28BF-4CEB-9FEF-19B100070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e1afcc27-3777-4067-82d2-90063b3b0ccc"/>
    <ds:schemaRef ds:uri="5170c9b6-5875-4881-9fd6-2876b8367d13"/>
  </ds:schemaRefs>
</ds:datastoreItem>
</file>

<file path=customXml/itemProps4.xml><?xml version="1.0" encoding="utf-8"?>
<ds:datastoreItem xmlns:ds="http://schemas.openxmlformats.org/officeDocument/2006/customXml" ds:itemID="{598B5D59-BD7A-4B67-B40B-40974CDF5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0c9b6-5875-4881-9fd6-2876b8367d13"/>
    <ds:schemaRef ds:uri="e1afcc27-3777-4067-82d2-90063b3b0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787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2</cp:revision>
  <cp:lastPrinted>2015-08-31T13:00:00Z</cp:lastPrinted>
  <dcterms:created xsi:type="dcterms:W3CDTF">2024-05-02T05:39:00Z</dcterms:created>
  <dcterms:modified xsi:type="dcterms:W3CDTF">2024-05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328C2B8813C45A7F1DF439EE7A7AF</vt:lpwstr>
  </property>
  <property fmtid="{D5CDD505-2E9C-101B-9397-08002B2CF9AE}" pid="3" name="Base Target">
    <vt:lpwstr>_blank</vt:lpwstr>
  </property>
</Properties>
</file>